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D885" w14:textId="77777777" w:rsidR="00C6554A" w:rsidRDefault="00415D00" w:rsidP="00C6554A">
      <w:pPr>
        <w:pStyle w:val="Photo"/>
      </w:pPr>
      <w:r>
        <w:rPr>
          <w:noProof/>
        </w:rPr>
        <w:drawing>
          <wp:inline distT="0" distB="0" distL="0" distR="0" wp14:anchorId="64903E05" wp14:editId="0CA82667">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14:paraId="10644A93" w14:textId="77777777" w:rsidR="00415D00" w:rsidRDefault="00415D00" w:rsidP="00C6554A">
      <w:pPr>
        <w:pStyle w:val="Photo"/>
      </w:pPr>
    </w:p>
    <w:p w14:paraId="728D9E60" w14:textId="77777777" w:rsidR="00415D00" w:rsidRDefault="00415D00" w:rsidP="00C6554A">
      <w:pPr>
        <w:pStyle w:val="Photo"/>
      </w:pPr>
    </w:p>
    <w:p w14:paraId="3E01B2D3" w14:textId="77777777" w:rsidR="00415D00" w:rsidRPr="008B5277" w:rsidRDefault="00415D00" w:rsidP="00C6554A">
      <w:pPr>
        <w:pStyle w:val="Photo"/>
      </w:pPr>
      <w:r>
        <w:rPr>
          <w:noProof/>
        </w:rPr>
        <w:drawing>
          <wp:inline distT="0" distB="0" distL="0" distR="0" wp14:anchorId="29D5F611" wp14:editId="104DA9F1">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14:paraId="62361C7F" w14:textId="77777777" w:rsidR="00C6554A" w:rsidRPr="00D5413C" w:rsidRDefault="00415D00" w:rsidP="00C6554A">
      <w:pPr>
        <w:pStyle w:val="Sous-titre"/>
      </w:pPr>
      <w:r>
        <w:t>Rapport du projet de groupe HODOR</w:t>
      </w:r>
    </w:p>
    <w:p w14:paraId="50F017CA" w14:textId="77777777"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14:paraId="25CD908D" w14:textId="77777777" w:rsidR="00415D00" w:rsidRPr="00921DC8" w:rsidRDefault="00415D00" w:rsidP="00C6554A">
      <w:pPr>
        <w:pStyle w:val="Coordonnes"/>
      </w:pPr>
    </w:p>
    <w:p w14:paraId="5A2F47D7" w14:textId="77777777" w:rsidR="00415D00" w:rsidRPr="00921DC8" w:rsidRDefault="00415D00" w:rsidP="00C6554A">
      <w:pPr>
        <w:pStyle w:val="Coordonnes"/>
      </w:pPr>
    </w:p>
    <w:p w14:paraId="62E3DC0B" w14:textId="77777777"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14:paraId="5A7D8323" w14:textId="77777777" w:rsidR="00415D00" w:rsidRDefault="00415D00">
          <w:pPr>
            <w:pStyle w:val="En-ttedetabledesmatires"/>
          </w:pPr>
          <w:r>
            <w:t>Table des matières</w:t>
          </w:r>
        </w:p>
        <w:p w14:paraId="1C1CBA32" w14:textId="77777777" w:rsidR="000A0AA3"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16644" w:history="1">
            <w:r w:rsidR="000A0AA3" w:rsidRPr="00E51DB0">
              <w:rPr>
                <w:rStyle w:val="Lienhypertexte"/>
                <w:b/>
                <w:bCs/>
                <w:noProof/>
              </w:rPr>
              <w:t>Présentation du projet</w:t>
            </w:r>
            <w:r w:rsidR="000A0AA3">
              <w:rPr>
                <w:noProof/>
                <w:webHidden/>
              </w:rPr>
              <w:tab/>
            </w:r>
            <w:r w:rsidR="000A0AA3">
              <w:rPr>
                <w:noProof/>
                <w:webHidden/>
              </w:rPr>
              <w:fldChar w:fldCharType="begin"/>
            </w:r>
            <w:r w:rsidR="000A0AA3">
              <w:rPr>
                <w:noProof/>
                <w:webHidden/>
              </w:rPr>
              <w:instrText xml:space="preserve"> PAGEREF _Toc40016644 \h </w:instrText>
            </w:r>
            <w:r w:rsidR="000A0AA3">
              <w:rPr>
                <w:noProof/>
                <w:webHidden/>
              </w:rPr>
            </w:r>
            <w:r w:rsidR="000A0AA3">
              <w:rPr>
                <w:noProof/>
                <w:webHidden/>
              </w:rPr>
              <w:fldChar w:fldCharType="separate"/>
            </w:r>
            <w:r w:rsidR="000A0AA3">
              <w:rPr>
                <w:noProof/>
                <w:webHidden/>
              </w:rPr>
              <w:t>2</w:t>
            </w:r>
            <w:r w:rsidR="000A0AA3">
              <w:rPr>
                <w:noProof/>
                <w:webHidden/>
              </w:rPr>
              <w:fldChar w:fldCharType="end"/>
            </w:r>
          </w:hyperlink>
        </w:p>
        <w:p w14:paraId="151FD9E5" w14:textId="77777777" w:rsidR="000A0AA3" w:rsidRDefault="007052AE">
          <w:pPr>
            <w:pStyle w:val="TM1"/>
            <w:tabs>
              <w:tab w:val="right" w:leader="dot" w:pos="8296"/>
            </w:tabs>
            <w:rPr>
              <w:rFonts w:eastAsiaTheme="minorEastAsia"/>
              <w:noProof/>
              <w:color w:val="auto"/>
              <w:lang w:eastAsia="fr-FR"/>
            </w:rPr>
          </w:pPr>
          <w:hyperlink w:anchor="_Toc40016645" w:history="1">
            <w:r w:rsidR="000A0AA3" w:rsidRPr="00E51DB0">
              <w:rPr>
                <w:rStyle w:val="Lienhypertexte"/>
                <w:b/>
                <w:bCs/>
                <w:noProof/>
              </w:rPr>
              <w:t>Cahier des Charges</w:t>
            </w:r>
            <w:r w:rsidR="000A0AA3">
              <w:rPr>
                <w:noProof/>
                <w:webHidden/>
              </w:rPr>
              <w:tab/>
            </w:r>
            <w:r w:rsidR="000A0AA3">
              <w:rPr>
                <w:noProof/>
                <w:webHidden/>
              </w:rPr>
              <w:fldChar w:fldCharType="begin"/>
            </w:r>
            <w:r w:rsidR="000A0AA3">
              <w:rPr>
                <w:noProof/>
                <w:webHidden/>
              </w:rPr>
              <w:instrText xml:space="preserve"> PAGEREF _Toc40016645 \h </w:instrText>
            </w:r>
            <w:r w:rsidR="000A0AA3">
              <w:rPr>
                <w:noProof/>
                <w:webHidden/>
              </w:rPr>
            </w:r>
            <w:r w:rsidR="000A0AA3">
              <w:rPr>
                <w:noProof/>
                <w:webHidden/>
              </w:rPr>
              <w:fldChar w:fldCharType="separate"/>
            </w:r>
            <w:r w:rsidR="000A0AA3">
              <w:rPr>
                <w:noProof/>
                <w:webHidden/>
              </w:rPr>
              <w:t>3</w:t>
            </w:r>
            <w:r w:rsidR="000A0AA3">
              <w:rPr>
                <w:noProof/>
                <w:webHidden/>
              </w:rPr>
              <w:fldChar w:fldCharType="end"/>
            </w:r>
          </w:hyperlink>
        </w:p>
        <w:p w14:paraId="01F6F5D8" w14:textId="77777777" w:rsidR="000A0AA3" w:rsidRDefault="007052AE">
          <w:pPr>
            <w:pStyle w:val="TM2"/>
            <w:tabs>
              <w:tab w:val="right" w:leader="dot" w:pos="8296"/>
            </w:tabs>
            <w:rPr>
              <w:rFonts w:eastAsiaTheme="minorEastAsia"/>
              <w:noProof/>
              <w:color w:val="auto"/>
              <w:lang w:eastAsia="fr-FR"/>
            </w:rPr>
          </w:pPr>
          <w:hyperlink w:anchor="_Toc40016646" w:history="1">
            <w:r w:rsidR="000A0AA3" w:rsidRPr="00E51DB0">
              <w:rPr>
                <w:rStyle w:val="Lienhypertexte"/>
                <w:noProof/>
              </w:rPr>
              <w:t>Fonctionnalités</w:t>
            </w:r>
            <w:r w:rsidR="000A0AA3">
              <w:rPr>
                <w:noProof/>
                <w:webHidden/>
              </w:rPr>
              <w:tab/>
            </w:r>
            <w:r w:rsidR="000A0AA3">
              <w:rPr>
                <w:noProof/>
                <w:webHidden/>
              </w:rPr>
              <w:fldChar w:fldCharType="begin"/>
            </w:r>
            <w:r w:rsidR="000A0AA3">
              <w:rPr>
                <w:noProof/>
                <w:webHidden/>
              </w:rPr>
              <w:instrText xml:space="preserve"> PAGEREF _Toc40016646 \h </w:instrText>
            </w:r>
            <w:r w:rsidR="000A0AA3">
              <w:rPr>
                <w:noProof/>
                <w:webHidden/>
              </w:rPr>
            </w:r>
            <w:r w:rsidR="000A0AA3">
              <w:rPr>
                <w:noProof/>
                <w:webHidden/>
              </w:rPr>
              <w:fldChar w:fldCharType="separate"/>
            </w:r>
            <w:r w:rsidR="000A0AA3">
              <w:rPr>
                <w:noProof/>
                <w:webHidden/>
              </w:rPr>
              <w:t>3</w:t>
            </w:r>
            <w:r w:rsidR="000A0AA3">
              <w:rPr>
                <w:noProof/>
                <w:webHidden/>
              </w:rPr>
              <w:fldChar w:fldCharType="end"/>
            </w:r>
          </w:hyperlink>
        </w:p>
        <w:p w14:paraId="7A42162A" w14:textId="77777777" w:rsidR="000A0AA3" w:rsidRDefault="007052AE">
          <w:pPr>
            <w:pStyle w:val="TM2"/>
            <w:tabs>
              <w:tab w:val="right" w:leader="dot" w:pos="8296"/>
            </w:tabs>
            <w:rPr>
              <w:rFonts w:eastAsiaTheme="minorEastAsia"/>
              <w:noProof/>
              <w:color w:val="auto"/>
              <w:lang w:eastAsia="fr-FR"/>
            </w:rPr>
          </w:pPr>
          <w:hyperlink w:anchor="_Toc40016647" w:history="1">
            <w:r w:rsidR="000A0AA3" w:rsidRPr="00E51DB0">
              <w:rPr>
                <w:rStyle w:val="Lienhypertexte"/>
                <w:noProof/>
              </w:rPr>
              <w:t>architecture materielle</w:t>
            </w:r>
            <w:r w:rsidR="000A0AA3">
              <w:rPr>
                <w:noProof/>
                <w:webHidden/>
              </w:rPr>
              <w:tab/>
            </w:r>
            <w:r w:rsidR="000A0AA3">
              <w:rPr>
                <w:noProof/>
                <w:webHidden/>
              </w:rPr>
              <w:fldChar w:fldCharType="begin"/>
            </w:r>
            <w:r w:rsidR="000A0AA3">
              <w:rPr>
                <w:noProof/>
                <w:webHidden/>
              </w:rPr>
              <w:instrText xml:space="preserve"> PAGEREF _Toc40016647 \h </w:instrText>
            </w:r>
            <w:r w:rsidR="000A0AA3">
              <w:rPr>
                <w:noProof/>
                <w:webHidden/>
              </w:rPr>
            </w:r>
            <w:r w:rsidR="000A0AA3">
              <w:rPr>
                <w:noProof/>
                <w:webHidden/>
              </w:rPr>
              <w:fldChar w:fldCharType="separate"/>
            </w:r>
            <w:r w:rsidR="000A0AA3">
              <w:rPr>
                <w:noProof/>
                <w:webHidden/>
              </w:rPr>
              <w:t>4</w:t>
            </w:r>
            <w:r w:rsidR="000A0AA3">
              <w:rPr>
                <w:noProof/>
                <w:webHidden/>
              </w:rPr>
              <w:fldChar w:fldCharType="end"/>
            </w:r>
          </w:hyperlink>
        </w:p>
        <w:p w14:paraId="54593A07" w14:textId="77777777" w:rsidR="000A0AA3" w:rsidRDefault="007052AE">
          <w:pPr>
            <w:pStyle w:val="TM2"/>
            <w:tabs>
              <w:tab w:val="right" w:leader="dot" w:pos="8296"/>
            </w:tabs>
            <w:rPr>
              <w:rFonts w:eastAsiaTheme="minorEastAsia"/>
              <w:noProof/>
              <w:color w:val="auto"/>
              <w:lang w:eastAsia="fr-FR"/>
            </w:rPr>
          </w:pPr>
          <w:hyperlink w:anchor="_Toc40016648" w:history="1">
            <w:r w:rsidR="000A0AA3" w:rsidRPr="00E51DB0">
              <w:rPr>
                <w:rStyle w:val="Lienhypertexte"/>
                <w:noProof/>
              </w:rPr>
              <w:t>architecture logicielle</w:t>
            </w:r>
            <w:r w:rsidR="000A0AA3">
              <w:rPr>
                <w:noProof/>
                <w:webHidden/>
              </w:rPr>
              <w:tab/>
            </w:r>
            <w:r w:rsidR="000A0AA3">
              <w:rPr>
                <w:noProof/>
                <w:webHidden/>
              </w:rPr>
              <w:fldChar w:fldCharType="begin"/>
            </w:r>
            <w:r w:rsidR="000A0AA3">
              <w:rPr>
                <w:noProof/>
                <w:webHidden/>
              </w:rPr>
              <w:instrText xml:space="preserve"> PAGEREF _Toc40016648 \h </w:instrText>
            </w:r>
            <w:r w:rsidR="000A0AA3">
              <w:rPr>
                <w:noProof/>
                <w:webHidden/>
              </w:rPr>
            </w:r>
            <w:r w:rsidR="000A0AA3">
              <w:rPr>
                <w:noProof/>
                <w:webHidden/>
              </w:rPr>
              <w:fldChar w:fldCharType="separate"/>
            </w:r>
            <w:r w:rsidR="000A0AA3">
              <w:rPr>
                <w:noProof/>
                <w:webHidden/>
              </w:rPr>
              <w:t>5</w:t>
            </w:r>
            <w:r w:rsidR="000A0AA3">
              <w:rPr>
                <w:noProof/>
                <w:webHidden/>
              </w:rPr>
              <w:fldChar w:fldCharType="end"/>
            </w:r>
          </w:hyperlink>
        </w:p>
        <w:p w14:paraId="7E13F72E" w14:textId="77777777" w:rsidR="000A0AA3" w:rsidRDefault="007052AE">
          <w:pPr>
            <w:pStyle w:val="TM3"/>
            <w:tabs>
              <w:tab w:val="right" w:leader="dot" w:pos="8296"/>
            </w:tabs>
            <w:rPr>
              <w:noProof/>
            </w:rPr>
          </w:pPr>
          <w:hyperlink w:anchor="_Toc40016649" w:history="1">
            <w:r w:rsidR="000A0AA3" w:rsidRPr="00E51DB0">
              <w:rPr>
                <w:rStyle w:val="Lienhypertexte"/>
                <w:noProof/>
              </w:rPr>
              <w:t>Mécanisme de chiffrement employé</w:t>
            </w:r>
            <w:r w:rsidR="000A0AA3">
              <w:rPr>
                <w:noProof/>
                <w:webHidden/>
              </w:rPr>
              <w:tab/>
            </w:r>
            <w:r w:rsidR="000A0AA3">
              <w:rPr>
                <w:noProof/>
                <w:webHidden/>
              </w:rPr>
              <w:fldChar w:fldCharType="begin"/>
            </w:r>
            <w:r w:rsidR="000A0AA3">
              <w:rPr>
                <w:noProof/>
                <w:webHidden/>
              </w:rPr>
              <w:instrText xml:space="preserve"> PAGEREF _Toc40016649 \h </w:instrText>
            </w:r>
            <w:r w:rsidR="000A0AA3">
              <w:rPr>
                <w:noProof/>
                <w:webHidden/>
              </w:rPr>
            </w:r>
            <w:r w:rsidR="000A0AA3">
              <w:rPr>
                <w:noProof/>
                <w:webHidden/>
              </w:rPr>
              <w:fldChar w:fldCharType="separate"/>
            </w:r>
            <w:r w:rsidR="000A0AA3">
              <w:rPr>
                <w:noProof/>
                <w:webHidden/>
              </w:rPr>
              <w:t>6</w:t>
            </w:r>
            <w:r w:rsidR="000A0AA3">
              <w:rPr>
                <w:noProof/>
                <w:webHidden/>
              </w:rPr>
              <w:fldChar w:fldCharType="end"/>
            </w:r>
          </w:hyperlink>
        </w:p>
        <w:p w14:paraId="5EFE9B57" w14:textId="77777777" w:rsidR="000A0AA3" w:rsidRDefault="007052AE">
          <w:pPr>
            <w:pStyle w:val="TM2"/>
            <w:tabs>
              <w:tab w:val="right" w:leader="dot" w:pos="8296"/>
            </w:tabs>
            <w:rPr>
              <w:rFonts w:eastAsiaTheme="minorEastAsia"/>
              <w:noProof/>
              <w:color w:val="auto"/>
              <w:lang w:eastAsia="fr-FR"/>
            </w:rPr>
          </w:pPr>
          <w:hyperlink w:anchor="_Toc40016650" w:history="1">
            <w:r w:rsidR="000A0AA3" w:rsidRPr="00E51DB0">
              <w:rPr>
                <w:rStyle w:val="Lienhypertexte"/>
                <w:noProof/>
              </w:rPr>
              <w:t>scenarii</w:t>
            </w:r>
            <w:r w:rsidR="000A0AA3">
              <w:rPr>
                <w:noProof/>
                <w:webHidden/>
              </w:rPr>
              <w:tab/>
            </w:r>
            <w:r w:rsidR="000A0AA3">
              <w:rPr>
                <w:noProof/>
                <w:webHidden/>
              </w:rPr>
              <w:fldChar w:fldCharType="begin"/>
            </w:r>
            <w:r w:rsidR="000A0AA3">
              <w:rPr>
                <w:noProof/>
                <w:webHidden/>
              </w:rPr>
              <w:instrText xml:space="preserve"> PAGEREF _Toc40016650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689A4DB7" w14:textId="77777777" w:rsidR="000A0AA3" w:rsidRDefault="007052AE">
          <w:pPr>
            <w:pStyle w:val="TM1"/>
            <w:tabs>
              <w:tab w:val="right" w:leader="dot" w:pos="8296"/>
            </w:tabs>
            <w:rPr>
              <w:rFonts w:eastAsiaTheme="minorEastAsia"/>
              <w:noProof/>
              <w:color w:val="auto"/>
              <w:lang w:eastAsia="fr-FR"/>
            </w:rPr>
          </w:pPr>
          <w:hyperlink w:anchor="_Toc40016651" w:history="1">
            <w:r w:rsidR="000A0AA3" w:rsidRPr="00E51DB0">
              <w:rPr>
                <w:rStyle w:val="Lienhypertexte"/>
                <w:b/>
                <w:bCs/>
                <w:noProof/>
              </w:rPr>
              <w:t>Codes réalisés et explications</w:t>
            </w:r>
            <w:r w:rsidR="000A0AA3">
              <w:rPr>
                <w:noProof/>
                <w:webHidden/>
              </w:rPr>
              <w:tab/>
            </w:r>
            <w:r w:rsidR="000A0AA3">
              <w:rPr>
                <w:noProof/>
                <w:webHidden/>
              </w:rPr>
              <w:fldChar w:fldCharType="begin"/>
            </w:r>
            <w:r w:rsidR="000A0AA3">
              <w:rPr>
                <w:noProof/>
                <w:webHidden/>
              </w:rPr>
              <w:instrText xml:space="preserve"> PAGEREF _Toc40016651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02A46204" w14:textId="77777777" w:rsidR="000A0AA3" w:rsidRDefault="007052AE">
          <w:pPr>
            <w:pStyle w:val="TM2"/>
            <w:tabs>
              <w:tab w:val="right" w:leader="dot" w:pos="8296"/>
            </w:tabs>
            <w:rPr>
              <w:rFonts w:eastAsiaTheme="minorEastAsia"/>
              <w:noProof/>
              <w:color w:val="auto"/>
              <w:lang w:eastAsia="fr-FR"/>
            </w:rPr>
          </w:pPr>
          <w:hyperlink w:anchor="_Toc40016652" w:history="1">
            <w:r w:rsidR="000A0AA3" w:rsidRPr="00E51DB0">
              <w:rPr>
                <w:rStyle w:val="Lienhypertexte"/>
                <w:noProof/>
              </w:rPr>
              <w:t>Arduino</w:t>
            </w:r>
            <w:r w:rsidR="000A0AA3">
              <w:rPr>
                <w:noProof/>
                <w:webHidden/>
              </w:rPr>
              <w:tab/>
            </w:r>
            <w:r w:rsidR="000A0AA3">
              <w:rPr>
                <w:noProof/>
                <w:webHidden/>
              </w:rPr>
              <w:fldChar w:fldCharType="begin"/>
            </w:r>
            <w:r w:rsidR="000A0AA3">
              <w:rPr>
                <w:noProof/>
                <w:webHidden/>
              </w:rPr>
              <w:instrText xml:space="preserve"> PAGEREF _Toc40016652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7750E294" w14:textId="77777777" w:rsidR="000A0AA3" w:rsidRDefault="007052AE">
          <w:pPr>
            <w:pStyle w:val="TM2"/>
            <w:tabs>
              <w:tab w:val="right" w:leader="dot" w:pos="8296"/>
            </w:tabs>
            <w:rPr>
              <w:rFonts w:eastAsiaTheme="minorEastAsia"/>
              <w:noProof/>
              <w:color w:val="auto"/>
              <w:lang w:eastAsia="fr-FR"/>
            </w:rPr>
          </w:pPr>
          <w:hyperlink w:anchor="_Toc40016653" w:history="1">
            <w:r w:rsidR="000A0AA3" w:rsidRPr="00E51DB0">
              <w:rPr>
                <w:rStyle w:val="Lienhypertexte"/>
                <w:noProof/>
              </w:rPr>
              <w:t>PHP</w:t>
            </w:r>
            <w:r w:rsidR="000A0AA3">
              <w:rPr>
                <w:noProof/>
                <w:webHidden/>
              </w:rPr>
              <w:tab/>
            </w:r>
            <w:r w:rsidR="000A0AA3">
              <w:rPr>
                <w:noProof/>
                <w:webHidden/>
              </w:rPr>
              <w:fldChar w:fldCharType="begin"/>
            </w:r>
            <w:r w:rsidR="000A0AA3">
              <w:rPr>
                <w:noProof/>
                <w:webHidden/>
              </w:rPr>
              <w:instrText xml:space="preserve"> PAGEREF _Toc40016653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751151A2" w14:textId="77777777" w:rsidR="000A0AA3" w:rsidRDefault="007052AE">
          <w:pPr>
            <w:pStyle w:val="TM2"/>
            <w:tabs>
              <w:tab w:val="right" w:leader="dot" w:pos="8296"/>
            </w:tabs>
            <w:rPr>
              <w:rFonts w:eastAsiaTheme="minorEastAsia"/>
              <w:noProof/>
              <w:color w:val="auto"/>
              <w:lang w:eastAsia="fr-FR"/>
            </w:rPr>
          </w:pPr>
          <w:hyperlink w:anchor="_Toc40016654" w:history="1">
            <w:r w:rsidR="000A0AA3" w:rsidRPr="00E51DB0">
              <w:rPr>
                <w:rStyle w:val="Lienhypertexte"/>
                <w:noProof/>
              </w:rPr>
              <w:t>python</w:t>
            </w:r>
            <w:r w:rsidR="000A0AA3">
              <w:rPr>
                <w:noProof/>
                <w:webHidden/>
              </w:rPr>
              <w:tab/>
            </w:r>
            <w:r w:rsidR="000A0AA3">
              <w:rPr>
                <w:noProof/>
                <w:webHidden/>
              </w:rPr>
              <w:fldChar w:fldCharType="begin"/>
            </w:r>
            <w:r w:rsidR="000A0AA3">
              <w:rPr>
                <w:noProof/>
                <w:webHidden/>
              </w:rPr>
              <w:instrText xml:space="preserve"> PAGEREF _Toc40016654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3475AD29" w14:textId="77777777" w:rsidR="000A0AA3" w:rsidRDefault="007052AE">
          <w:pPr>
            <w:pStyle w:val="TM1"/>
            <w:tabs>
              <w:tab w:val="right" w:leader="dot" w:pos="8296"/>
            </w:tabs>
            <w:rPr>
              <w:rFonts w:eastAsiaTheme="minorEastAsia"/>
              <w:noProof/>
              <w:color w:val="auto"/>
              <w:lang w:eastAsia="fr-FR"/>
            </w:rPr>
          </w:pPr>
          <w:hyperlink w:anchor="_Toc40016655" w:history="1">
            <w:r w:rsidR="000A0AA3" w:rsidRPr="00E51DB0">
              <w:rPr>
                <w:rStyle w:val="Lienhypertexte"/>
                <w:b/>
                <w:bCs/>
                <w:noProof/>
              </w:rPr>
              <w:t>Bilan</w:t>
            </w:r>
            <w:r w:rsidR="000A0AA3">
              <w:rPr>
                <w:noProof/>
                <w:webHidden/>
              </w:rPr>
              <w:tab/>
            </w:r>
            <w:r w:rsidR="000A0AA3">
              <w:rPr>
                <w:noProof/>
                <w:webHidden/>
              </w:rPr>
              <w:fldChar w:fldCharType="begin"/>
            </w:r>
            <w:r w:rsidR="000A0AA3">
              <w:rPr>
                <w:noProof/>
                <w:webHidden/>
              </w:rPr>
              <w:instrText xml:space="preserve"> PAGEREF _Toc40016655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2180DABC" w14:textId="77777777" w:rsidR="00415D00" w:rsidRDefault="00415D00">
          <w:r>
            <w:rPr>
              <w:b/>
              <w:bCs/>
            </w:rPr>
            <w:fldChar w:fldCharType="end"/>
          </w:r>
        </w:p>
      </w:sdtContent>
    </w:sdt>
    <w:p w14:paraId="675413CB" w14:textId="77777777" w:rsidR="00C6554A" w:rsidRPr="00415D00" w:rsidRDefault="00C6554A" w:rsidP="00C6554A">
      <w:pPr>
        <w:pStyle w:val="Coordonnes"/>
        <w:rPr>
          <w:lang w:val="en-GB"/>
        </w:rPr>
      </w:pPr>
      <w:r w:rsidRPr="00415D00">
        <w:rPr>
          <w:lang w:val="en-GB" w:bidi="fr-FR"/>
        </w:rPr>
        <w:br w:type="page"/>
      </w:r>
    </w:p>
    <w:p w14:paraId="1F88471D" w14:textId="77777777" w:rsidR="00C6554A" w:rsidRPr="00415D00" w:rsidRDefault="00415D00" w:rsidP="00C6554A">
      <w:pPr>
        <w:pStyle w:val="Titre1"/>
        <w:rPr>
          <w:b/>
          <w:bCs/>
          <w:color w:val="2C3F71" w:themeColor="accent5" w:themeShade="80"/>
          <w:u w:val="single"/>
        </w:rPr>
      </w:pPr>
      <w:bookmarkStart w:id="0" w:name="_Toc40016644"/>
      <w:r w:rsidRPr="00415D00">
        <w:rPr>
          <w:b/>
          <w:bCs/>
          <w:color w:val="2C3F71" w:themeColor="accent5" w:themeShade="80"/>
          <w:u w:val="single"/>
        </w:rPr>
        <w:lastRenderedPageBreak/>
        <w:t>Présentation du projet</w:t>
      </w:r>
      <w:bookmarkEnd w:id="0"/>
    </w:p>
    <w:p w14:paraId="4A1CDA62" w14:textId="77777777" w:rsidR="00415D00" w:rsidRDefault="00415D00" w:rsidP="00415D00"/>
    <w:p w14:paraId="4FF2B9F1" w14:textId="77777777"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14:paraId="2DD43250" w14:textId="77777777"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14:paraId="409ADFC9" w14:textId="77777777"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14:paraId="1087E8C1" w14:textId="77777777" w:rsidR="00A97A40" w:rsidRDefault="00A97A40" w:rsidP="00A97A40">
      <w:pPr>
        <w:pStyle w:val="Paragraphedeliste"/>
        <w:numPr>
          <w:ilvl w:val="0"/>
          <w:numId w:val="17"/>
        </w:numPr>
      </w:pPr>
      <w:r>
        <w:t xml:space="preserve">Carte ESP8266 </w:t>
      </w:r>
    </w:p>
    <w:p w14:paraId="48F8F992" w14:textId="77777777" w:rsidR="00A97A40" w:rsidRDefault="00A97A40" w:rsidP="00A97A40">
      <w:pPr>
        <w:pStyle w:val="Paragraphedeliste"/>
        <w:numPr>
          <w:ilvl w:val="0"/>
          <w:numId w:val="17"/>
        </w:numPr>
      </w:pPr>
      <w:r>
        <w:t>Lecteur RFID et jeu de cartes/badges</w:t>
      </w:r>
    </w:p>
    <w:p w14:paraId="128B3E7E" w14:textId="77777777" w:rsidR="00A97A40" w:rsidRDefault="00A97A40" w:rsidP="00A97A40">
      <w:pPr>
        <w:pStyle w:val="Paragraphedeliste"/>
        <w:numPr>
          <w:ilvl w:val="0"/>
          <w:numId w:val="17"/>
        </w:numPr>
      </w:pPr>
      <w:r>
        <w:t>Raspberry Pi</w:t>
      </w:r>
    </w:p>
    <w:p w14:paraId="02E92332" w14:textId="77777777" w:rsidR="00A97A40" w:rsidRDefault="00A97A40" w:rsidP="00A97A40">
      <w:pPr>
        <w:pStyle w:val="Paragraphedeliste"/>
        <w:numPr>
          <w:ilvl w:val="0"/>
          <w:numId w:val="17"/>
        </w:numPr>
      </w:pPr>
      <w:r>
        <w:t xml:space="preserve"> Arduino Nano BLE 33</w:t>
      </w:r>
    </w:p>
    <w:p w14:paraId="44F7EA37" w14:textId="77777777" w:rsidR="00A97A40" w:rsidRDefault="00A97A40" w:rsidP="00A97A40">
      <w:pPr>
        <w:pStyle w:val="Paragraphedeliste"/>
        <w:numPr>
          <w:ilvl w:val="0"/>
          <w:numId w:val="17"/>
        </w:numPr>
      </w:pPr>
      <w:r>
        <w:t>Servo moteur</w:t>
      </w:r>
    </w:p>
    <w:p w14:paraId="75E10A89" w14:textId="77777777" w:rsidR="00A97A40" w:rsidRDefault="00A97A40" w:rsidP="00A97A40">
      <w:pPr>
        <w:pStyle w:val="Paragraphedeliste"/>
        <w:numPr>
          <w:ilvl w:val="0"/>
          <w:numId w:val="17"/>
        </w:numPr>
      </w:pPr>
      <w:r>
        <w:t>Jeu de LED</w:t>
      </w:r>
    </w:p>
    <w:p w14:paraId="555E1058" w14:textId="77777777" w:rsidR="00A97A40" w:rsidRDefault="00A97A40" w:rsidP="00A97A40">
      <w:pPr>
        <w:pStyle w:val="Paragraphedeliste"/>
        <w:numPr>
          <w:ilvl w:val="0"/>
          <w:numId w:val="17"/>
        </w:numPr>
      </w:pPr>
      <w:r>
        <w:t>Buzzer</w:t>
      </w:r>
    </w:p>
    <w:p w14:paraId="14A5F370" w14:textId="77777777"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14:paraId="3D78BFA4" w14:textId="77777777"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14:paraId="5C5CDA02" w14:textId="77777777"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14:paraId="712459FD" w14:textId="77777777" w:rsidR="00A97A40" w:rsidRDefault="00A97A40" w:rsidP="00A97A40"/>
    <w:p w14:paraId="1A9D21E5" w14:textId="77777777" w:rsidR="00A97A40" w:rsidRDefault="00A97A40" w:rsidP="00A97A40"/>
    <w:p w14:paraId="1929FFB9" w14:textId="77777777" w:rsidR="00A97A40" w:rsidRDefault="00A97A40" w:rsidP="00A97A40"/>
    <w:p w14:paraId="7B441227" w14:textId="77777777" w:rsidR="00A97A40" w:rsidRDefault="00A97A40" w:rsidP="00A97A40"/>
    <w:p w14:paraId="7D7959FA" w14:textId="77777777" w:rsidR="00A97A40" w:rsidRDefault="00A97A40" w:rsidP="00A97A40"/>
    <w:p w14:paraId="337DB6BE" w14:textId="77777777" w:rsidR="00C6554A" w:rsidRDefault="00415D00" w:rsidP="00415D00">
      <w:pPr>
        <w:pStyle w:val="Titre1"/>
        <w:rPr>
          <w:b/>
          <w:bCs/>
          <w:color w:val="2C3F71" w:themeColor="accent5" w:themeShade="80"/>
          <w:u w:val="single"/>
        </w:rPr>
      </w:pPr>
      <w:bookmarkStart w:id="1" w:name="_Toc40016645"/>
      <w:r w:rsidRPr="00415D00">
        <w:rPr>
          <w:b/>
          <w:bCs/>
          <w:color w:val="2C3F71" w:themeColor="accent5" w:themeShade="80"/>
          <w:u w:val="single"/>
        </w:rPr>
        <w:lastRenderedPageBreak/>
        <w:t>Cahier des Charges</w:t>
      </w:r>
      <w:bookmarkEnd w:id="1"/>
    </w:p>
    <w:p w14:paraId="78D878A7" w14:textId="77777777" w:rsidR="00921DC8" w:rsidRPr="00921DC8" w:rsidRDefault="00BD59A4" w:rsidP="00921DC8">
      <w:r>
        <w:t>Comme cela a pu être détaillé dans notre cahier des charges, nous reprenons ici les éléments essentiels qui nous ont servi à orienter le développement de ce projet étudiant.</w:t>
      </w:r>
    </w:p>
    <w:p w14:paraId="23999282" w14:textId="77777777" w:rsidR="00415D00" w:rsidRDefault="00415D00" w:rsidP="00415D00"/>
    <w:p w14:paraId="5596582C" w14:textId="77777777" w:rsidR="00415D00" w:rsidRDefault="00415D00" w:rsidP="00415D00">
      <w:pPr>
        <w:pStyle w:val="Titre2"/>
        <w:rPr>
          <w:color w:val="425EA9" w:themeColor="accent5" w:themeShade="BF"/>
        </w:rPr>
      </w:pPr>
      <w:bookmarkStart w:id="2" w:name="_Toc40016646"/>
      <w:r w:rsidRPr="00415D00">
        <w:rPr>
          <w:color w:val="425EA9" w:themeColor="accent5" w:themeShade="BF"/>
        </w:rPr>
        <w:t>Fonctionnalités</w:t>
      </w:r>
      <w:bookmarkEnd w:id="2"/>
    </w:p>
    <w:p w14:paraId="03C16CC0" w14:textId="77777777"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14:paraId="2E75B048" w14:textId="77777777" w:rsidR="00921DC8" w:rsidRDefault="00921DC8" w:rsidP="00921DC8">
      <w:pPr>
        <w:pStyle w:val="Paragraphedeliste"/>
        <w:numPr>
          <w:ilvl w:val="0"/>
          <w:numId w:val="16"/>
        </w:numPr>
      </w:pPr>
      <w:r>
        <w:t>F1 – ouverture via lecteur RFID</w:t>
      </w:r>
    </w:p>
    <w:p w14:paraId="73F88C46" w14:textId="77777777" w:rsidR="00921DC8" w:rsidRDefault="00921DC8" w:rsidP="00921DC8">
      <w:pPr>
        <w:pStyle w:val="Paragraphedeliste"/>
        <w:numPr>
          <w:ilvl w:val="0"/>
          <w:numId w:val="16"/>
        </w:numPr>
      </w:pPr>
      <w:r>
        <w:t>F2 – ouverture via connexion sur le serveur Web (HTTPS)</w:t>
      </w:r>
    </w:p>
    <w:p w14:paraId="212A5CA2" w14:textId="77777777" w:rsidR="00921DC8" w:rsidRDefault="00921DC8" w:rsidP="00921DC8">
      <w:pPr>
        <w:pStyle w:val="Paragraphedeliste"/>
        <w:numPr>
          <w:ilvl w:val="0"/>
          <w:numId w:val="16"/>
        </w:numPr>
      </w:pPr>
      <w:r>
        <w:t>F3 - définition de plages horaires</w:t>
      </w:r>
    </w:p>
    <w:p w14:paraId="7130686C" w14:textId="77777777" w:rsidR="00921DC8" w:rsidRDefault="00921DC8" w:rsidP="00921DC8">
      <w:pPr>
        <w:pStyle w:val="Paragraphedeliste"/>
        <w:numPr>
          <w:ilvl w:val="0"/>
          <w:numId w:val="16"/>
        </w:numPr>
      </w:pPr>
      <w:r>
        <w:t>F4 – entretien de log d’activité sur la porte (ouverture, fermeture, changement d’autorisation)</w:t>
      </w:r>
    </w:p>
    <w:p w14:paraId="6922F290" w14:textId="77777777" w:rsidR="00921DC8" w:rsidRDefault="00921DC8" w:rsidP="00921DC8">
      <w:r>
        <w:t>Fonctionnalités souhaitées initialement et qu’il reste à développer</w:t>
      </w:r>
    </w:p>
    <w:p w14:paraId="7CC07DE9" w14:textId="77777777" w:rsidR="00921DC8" w:rsidRPr="00921DC8" w:rsidRDefault="00921DC8" w:rsidP="00E02A1C">
      <w:pPr>
        <w:pStyle w:val="Paragraphedeliste"/>
        <w:numPr>
          <w:ilvl w:val="0"/>
          <w:numId w:val="16"/>
        </w:numPr>
      </w:pPr>
      <w:r>
        <w:t>F5 – ouverture via adresse MAC (d’un mobile par exemple). Non réalisé car énorme souci de sécurité</w:t>
      </w:r>
    </w:p>
    <w:p w14:paraId="7FAB60A8" w14:textId="77777777"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14:paraId="6CA80789" w14:textId="77777777" w:rsidR="00AA448B" w:rsidRDefault="00AA448B" w:rsidP="00415D00">
      <w:r>
        <w:t>Il nous est paru indispensable, dans le contexte particulier, de nous concentrer sur certains aspects du projet et d’adapter notre projet au travail en équipe à distance.</w:t>
      </w:r>
    </w:p>
    <w:p w14:paraId="05361260" w14:textId="77777777" w:rsidR="00AA448B" w:rsidRDefault="00AA448B" w:rsidP="00415D00"/>
    <w:p w14:paraId="066BAD3E" w14:textId="77777777" w:rsidR="00AA448B" w:rsidRDefault="00AA448B" w:rsidP="00415D00"/>
    <w:p w14:paraId="6BE1D81F" w14:textId="77777777" w:rsidR="00AA448B" w:rsidRDefault="00AA448B" w:rsidP="00415D00"/>
    <w:p w14:paraId="522D0ABB" w14:textId="77777777" w:rsidR="00AA448B" w:rsidRDefault="00AA448B" w:rsidP="00415D00"/>
    <w:p w14:paraId="25019050" w14:textId="77777777" w:rsidR="00AA448B" w:rsidRPr="00415D00" w:rsidRDefault="00AA448B" w:rsidP="00415D00"/>
    <w:p w14:paraId="480A0183" w14:textId="77777777" w:rsidR="00415D00" w:rsidRPr="00415D00" w:rsidRDefault="00415D00" w:rsidP="00415D00">
      <w:pPr>
        <w:pStyle w:val="Titre2"/>
        <w:rPr>
          <w:color w:val="425EA9" w:themeColor="accent5" w:themeShade="BF"/>
        </w:rPr>
      </w:pPr>
      <w:bookmarkStart w:id="3" w:name="_Toc40016647"/>
      <w:r w:rsidRPr="00415D00">
        <w:rPr>
          <w:color w:val="425EA9" w:themeColor="accent5" w:themeShade="BF"/>
        </w:rPr>
        <w:lastRenderedPageBreak/>
        <w:t>architecture materielle</w:t>
      </w:r>
      <w:bookmarkEnd w:id="3"/>
    </w:p>
    <w:p w14:paraId="42E8DE20" w14:textId="77777777" w:rsidR="00921DC8" w:rsidRDefault="00AA448B" w:rsidP="00415D00">
      <w:r w:rsidRPr="003F23CA">
        <w:rPr>
          <w:noProof/>
        </w:rPr>
        <w:drawing>
          <wp:anchor distT="0" distB="0" distL="114300" distR="114300" simplePos="0" relativeHeight="251659264" behindDoc="1" locked="0" layoutInCell="1" allowOverlap="1" wp14:anchorId="0E7D4C22" wp14:editId="77DE7610">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14:paraId="7A9E3BCD" w14:textId="77777777" w:rsidR="00921DC8" w:rsidRDefault="00921DC8" w:rsidP="00415D00"/>
    <w:p w14:paraId="236920EF" w14:textId="77777777" w:rsidR="00921DC8" w:rsidRDefault="00AA448B" w:rsidP="00415D00">
      <w:r>
        <w:t>Tel que cela a pu être détaillé lors des échanges réguliers avec nos professeurs, nous souhaitons organiser notre projet tel que présenté dans le présent schéma.</w:t>
      </w:r>
    </w:p>
    <w:p w14:paraId="1321353D" w14:textId="77777777"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14:paraId="7C04126A" w14:textId="77777777"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14:paraId="4343619F" w14:textId="77777777"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14:paraId="0B04E702" w14:textId="77777777" w:rsidR="00AA448B" w:rsidRDefault="00AA448B" w:rsidP="00415D00">
      <w:r>
        <w:t xml:space="preserve">Les échanges et leurs détails seront vus par la suite dans la partie concernant l’architecture logicielle du projet). </w:t>
      </w:r>
    </w:p>
    <w:p w14:paraId="561EEDD3" w14:textId="77777777" w:rsidR="00415D00" w:rsidRDefault="00415D00" w:rsidP="00415D00">
      <w:pPr>
        <w:pStyle w:val="Titre2"/>
        <w:rPr>
          <w:color w:val="425EA9" w:themeColor="accent5" w:themeShade="BF"/>
        </w:rPr>
      </w:pPr>
      <w:bookmarkStart w:id="4" w:name="_Toc40016648"/>
      <w:r w:rsidRPr="00415D00">
        <w:rPr>
          <w:color w:val="425EA9" w:themeColor="accent5" w:themeShade="BF"/>
        </w:rPr>
        <w:lastRenderedPageBreak/>
        <w:t>architecture logicielle</w:t>
      </w:r>
      <w:bookmarkEnd w:id="4"/>
    </w:p>
    <w:p w14:paraId="7B969708" w14:textId="77777777" w:rsidR="00E02A1C" w:rsidRDefault="00062FE1" w:rsidP="00E02A1C">
      <w:r w:rsidRPr="00062FE1">
        <w:rPr>
          <w:noProof/>
        </w:rPr>
        <w:drawing>
          <wp:anchor distT="0" distB="0" distL="114300" distR="114300" simplePos="0" relativeHeight="251665408" behindDoc="0" locked="0" layoutInCell="1" allowOverlap="1" wp14:anchorId="2C64291E" wp14:editId="198A2D8E">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14:paraId="5B2D16E0" w14:textId="77777777" w:rsidR="00E02A1C" w:rsidRPr="00E02A1C" w:rsidRDefault="00E02A1C" w:rsidP="00E02A1C"/>
    <w:p w14:paraId="6BD36AB6" w14:textId="77777777" w:rsidR="00415D00" w:rsidRDefault="00415D00" w:rsidP="00415D00"/>
    <w:p w14:paraId="28B1B211" w14:textId="77777777"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14:paraId="44090A05" w14:textId="77777777"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r w:rsidR="0040279C">
        <w:rPr>
          <w:b/>
          <w:bCs/>
        </w:rPr>
        <w:t>users</w:t>
      </w:r>
      <w:r w:rsidR="0040279C">
        <w:t xml:space="preserve"> et de </w:t>
      </w:r>
      <w:r w:rsidR="0040279C">
        <w:rPr>
          <w:b/>
          <w:bCs/>
        </w:rPr>
        <w:t>passwords</w:t>
      </w:r>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14:paraId="29D24579" w14:textId="77777777" w:rsidR="00C75749" w:rsidRDefault="00C75749" w:rsidP="00C75749"/>
    <w:p w14:paraId="02BFFCC4" w14:textId="77777777" w:rsidR="00C75749" w:rsidRPr="00C75749" w:rsidRDefault="00C75749" w:rsidP="00C75749"/>
    <w:p w14:paraId="1A509B76" w14:textId="77777777" w:rsidR="0040279C" w:rsidRDefault="0040279C" w:rsidP="0040279C">
      <w:pPr>
        <w:pStyle w:val="Titre3"/>
      </w:pPr>
      <w:bookmarkStart w:id="5" w:name="_Toc40016649"/>
      <w:r>
        <w:lastRenderedPageBreak/>
        <w:t>Mécanisme de chiffrement employé</w:t>
      </w:r>
      <w:bookmarkEnd w:id="5"/>
    </w:p>
    <w:p w14:paraId="2168B073" w14:textId="77777777" w:rsidR="0040279C" w:rsidRDefault="0040279C" w:rsidP="0040279C">
      <w:r>
        <w:tab/>
        <w:t>Le mécanisme de chiffrement est somme toute basique et peut être résumé tel que :</w:t>
      </w:r>
    </w:p>
    <w:p w14:paraId="4845E732" w14:textId="77777777" w:rsidR="0040279C" w:rsidRDefault="0040279C" w:rsidP="0040279C">
      <w:r>
        <w:t>Soit une clé UID lue par le lecteur RFID. Par définition cette clé est une suite de 8 caractères (par exemple : 879616A3).</w:t>
      </w:r>
    </w:p>
    <w:p w14:paraId="3CC34494" w14:textId="77777777" w:rsidR="0040279C" w:rsidRDefault="0040279C" w:rsidP="0040279C">
      <w:r>
        <w:t>La première étape de notre mécanisme de « chiffrement » consiste en la permutation deux à deux des 8 caractères :</w:t>
      </w:r>
    </w:p>
    <w:p w14:paraId="2A2AAC52" w14:textId="77777777" w:rsidR="0040279C" w:rsidRPr="0040279C" w:rsidRDefault="0040279C" w:rsidP="0040279C">
      <w:r w:rsidRPr="0040279C">
        <w:rPr>
          <w:noProof/>
        </w:rPr>
        <w:drawing>
          <wp:anchor distT="0" distB="0" distL="114300" distR="114300" simplePos="0" relativeHeight="251666432" behindDoc="0" locked="0" layoutInCell="1" allowOverlap="1" wp14:anchorId="65026944" wp14:editId="288D36E3">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14:paraId="4221955D" w14:textId="77777777" w:rsidR="00062FE1" w:rsidRDefault="0040279C" w:rsidP="00415D00">
      <w:r>
        <w:t>Devient alors :</w:t>
      </w:r>
    </w:p>
    <w:p w14:paraId="1D6BE6E1" w14:textId="77777777" w:rsidR="0040279C" w:rsidRDefault="0040279C" w:rsidP="00415D00">
      <w:r w:rsidRPr="0040279C">
        <w:rPr>
          <w:noProof/>
        </w:rPr>
        <w:drawing>
          <wp:anchor distT="0" distB="0" distL="114300" distR="114300" simplePos="0" relativeHeight="251667456" behindDoc="0" locked="0" layoutInCell="1" allowOverlap="1" wp14:anchorId="4C7F6C7E" wp14:editId="4F72094B">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14:paraId="4F851443" w14:textId="77777777" w:rsidR="00062FE1" w:rsidRDefault="00062FE1" w:rsidP="00415D00"/>
    <w:p w14:paraId="3F6735F7" w14:textId="77777777" w:rsidR="00062FE1" w:rsidRDefault="0040279C" w:rsidP="00415D00">
      <w:r>
        <w:t xml:space="preserve">Puis l’on inverse l’ordre </w:t>
      </w:r>
      <w:r w:rsidR="00C75749">
        <w:t>des caractères :</w:t>
      </w:r>
    </w:p>
    <w:p w14:paraId="758E2695" w14:textId="77777777" w:rsidR="00C75749" w:rsidRDefault="00C75749" w:rsidP="00415D00">
      <w:r w:rsidRPr="00C75749">
        <w:rPr>
          <w:noProof/>
        </w:rPr>
        <w:drawing>
          <wp:anchor distT="0" distB="0" distL="114300" distR="114300" simplePos="0" relativeHeight="251668480" behindDoc="0" locked="0" layoutInCell="1" allowOverlap="1" wp14:anchorId="64DB752F" wp14:editId="522B7E57">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14:paraId="696B2ADF" w14:textId="77777777" w:rsidR="00062FE1" w:rsidRDefault="00062FE1" w:rsidP="00415D00"/>
    <w:p w14:paraId="4F5899E2" w14:textId="77777777"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14:paraId="15144A05" w14:textId="77777777" w:rsidR="00C75749" w:rsidRDefault="00C75749" w:rsidP="00415D00">
      <w:r w:rsidRPr="00C75749">
        <w:rPr>
          <w:noProof/>
        </w:rPr>
        <w:drawing>
          <wp:anchor distT="0" distB="0" distL="114300" distR="114300" simplePos="0" relativeHeight="251669504" behindDoc="0" locked="0" layoutInCell="1" allowOverlap="1" wp14:anchorId="699AA984" wp14:editId="6D662BF4">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14:paraId="46687044" w14:textId="77777777" w:rsidR="00C75749" w:rsidRDefault="00C75749" w:rsidP="00415D00"/>
    <w:p w14:paraId="2FA7C15D" w14:textId="77777777" w:rsidR="00062FE1" w:rsidRDefault="00062FE1" w:rsidP="00415D00"/>
    <w:p w14:paraId="51B1CC66" w14:textId="77777777" w:rsidR="00C75749" w:rsidRDefault="00C75749" w:rsidP="00415D00">
      <w:r>
        <w:t>Transformé en :</w:t>
      </w:r>
    </w:p>
    <w:p w14:paraId="2CFB4710" w14:textId="77777777" w:rsidR="00C75749" w:rsidRDefault="00C75749" w:rsidP="00415D00">
      <w:r w:rsidRPr="00C75749">
        <w:rPr>
          <w:noProof/>
        </w:rPr>
        <w:drawing>
          <wp:anchor distT="0" distB="0" distL="114300" distR="114300" simplePos="0" relativeHeight="251670528" behindDoc="0" locked="0" layoutInCell="1" allowOverlap="1" wp14:anchorId="03B12B47" wp14:editId="3ED5EB2E">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14:paraId="3EE1FAC4" w14:textId="77777777" w:rsidR="00062FE1" w:rsidRDefault="00062FE1" w:rsidP="00415D00"/>
    <w:p w14:paraId="7E5E15C1" w14:textId="77777777" w:rsidR="00062FE1" w:rsidRDefault="00062FE1" w:rsidP="00415D00"/>
    <w:p w14:paraId="7A75842C" w14:textId="77777777" w:rsidR="00062FE1" w:rsidRDefault="00C75749" w:rsidP="00415D00">
      <w:r>
        <w:t>Qui donne finalement la clé transmise suivante :</w:t>
      </w:r>
    </w:p>
    <w:p w14:paraId="095C7DF4" w14:textId="77777777" w:rsidR="00C75749" w:rsidRDefault="00C75749" w:rsidP="00415D00">
      <w:r w:rsidRPr="00C75749">
        <w:rPr>
          <w:noProof/>
        </w:rPr>
        <w:drawing>
          <wp:anchor distT="0" distB="0" distL="114300" distR="114300" simplePos="0" relativeHeight="251671552" behindDoc="0" locked="0" layoutInCell="1" allowOverlap="1" wp14:anchorId="2FAC19E1" wp14:editId="7869A23A">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14:paraId="3C58B7C2" w14:textId="77777777" w:rsidR="00062FE1" w:rsidRDefault="00062FE1" w:rsidP="00415D00"/>
    <w:p w14:paraId="328E5735" w14:textId="77777777" w:rsidR="00062FE1" w:rsidRDefault="00062FE1" w:rsidP="00415D00"/>
    <w:p w14:paraId="19B45BE8" w14:textId="77777777" w:rsidR="00415D00" w:rsidRDefault="00415D00" w:rsidP="00415D00">
      <w:pPr>
        <w:pStyle w:val="Titre2"/>
      </w:pPr>
      <w:bookmarkStart w:id="6" w:name="_Toc40016650"/>
      <w:r w:rsidRPr="00415D00">
        <w:rPr>
          <w:color w:val="425EA9" w:themeColor="accent5" w:themeShade="BF"/>
        </w:rPr>
        <w:lastRenderedPageBreak/>
        <w:t>scenarii</w:t>
      </w:r>
      <w:bookmarkEnd w:id="6"/>
      <w:r>
        <w:t xml:space="preserve"> </w:t>
      </w:r>
    </w:p>
    <w:p w14:paraId="373689FB" w14:textId="77777777" w:rsidR="00415D00" w:rsidRDefault="00921DC8" w:rsidP="00921DC8">
      <w:pPr>
        <w:pStyle w:val="Paragraphedeliste"/>
        <w:numPr>
          <w:ilvl w:val="0"/>
          <w:numId w:val="16"/>
        </w:numPr>
      </w:pPr>
      <w:r>
        <w:t>Propriétaire/invité utilise F1</w:t>
      </w:r>
    </w:p>
    <w:p w14:paraId="42582C96" w14:textId="77777777" w:rsidR="00921DC8" w:rsidRDefault="00921DC8" w:rsidP="00921DC8">
      <w:pPr>
        <w:pStyle w:val="Paragraphedeliste"/>
        <w:numPr>
          <w:ilvl w:val="0"/>
          <w:numId w:val="16"/>
        </w:numPr>
      </w:pPr>
      <w:r>
        <w:t>Propriétaire/invité utilise F2</w:t>
      </w:r>
    </w:p>
    <w:p w14:paraId="4BB35E7E" w14:textId="77777777" w:rsidR="00921DC8" w:rsidRDefault="00921DC8" w:rsidP="00921DC8">
      <w:pPr>
        <w:pStyle w:val="Paragraphedeliste"/>
        <w:numPr>
          <w:ilvl w:val="0"/>
          <w:numId w:val="16"/>
        </w:numPr>
      </w:pPr>
      <w:r>
        <w:t>Propriétaire utilise F3</w:t>
      </w:r>
    </w:p>
    <w:p w14:paraId="3B3CE61C" w14:textId="77777777" w:rsidR="00921DC8" w:rsidRDefault="00921DC8" w:rsidP="00E02A1C">
      <w:pPr>
        <w:pStyle w:val="Paragraphedeliste"/>
      </w:pPr>
    </w:p>
    <w:p w14:paraId="2A548DF3" w14:textId="77777777" w:rsidR="00E02A1C" w:rsidRDefault="00E02A1C" w:rsidP="00E02A1C">
      <w:pPr>
        <w:pStyle w:val="Paragraphedeliste"/>
      </w:pPr>
      <w:r>
        <w:t>Non réalisé mais souhaité :</w:t>
      </w:r>
    </w:p>
    <w:p w14:paraId="08D66B96" w14:textId="77777777" w:rsidR="00E02A1C" w:rsidRDefault="00E02A1C" w:rsidP="00E02A1C">
      <w:pPr>
        <w:pStyle w:val="Paragraphedeliste"/>
        <w:numPr>
          <w:ilvl w:val="0"/>
          <w:numId w:val="16"/>
        </w:numPr>
      </w:pPr>
      <w:r>
        <w:t>Propriétaire/invité utilise F5</w:t>
      </w:r>
    </w:p>
    <w:p w14:paraId="24EA17D6" w14:textId="77777777" w:rsidR="000A0AA3" w:rsidRDefault="000A0AA3" w:rsidP="000A0AA3"/>
    <w:p w14:paraId="43A12503" w14:textId="77777777" w:rsidR="000A0AA3" w:rsidRDefault="000A0AA3" w:rsidP="000A0AA3"/>
    <w:p w14:paraId="1815CDBE" w14:textId="77777777" w:rsidR="000A0AA3" w:rsidRDefault="000A0AA3" w:rsidP="000A0AA3"/>
    <w:p w14:paraId="1782A9D9" w14:textId="77777777" w:rsidR="000A0AA3" w:rsidRDefault="000A0AA3" w:rsidP="000A0AA3"/>
    <w:p w14:paraId="0ABAA9AD" w14:textId="77777777" w:rsidR="000A0AA3" w:rsidRDefault="000A0AA3" w:rsidP="000A0AA3"/>
    <w:p w14:paraId="360BFC09" w14:textId="77777777" w:rsidR="000A0AA3" w:rsidRDefault="000A0AA3" w:rsidP="000A0AA3"/>
    <w:p w14:paraId="04D0A2DD" w14:textId="77777777" w:rsidR="000A0AA3" w:rsidRDefault="000A0AA3" w:rsidP="000A0AA3"/>
    <w:p w14:paraId="5304B799" w14:textId="77777777" w:rsidR="000A0AA3" w:rsidRDefault="000A0AA3" w:rsidP="000A0AA3"/>
    <w:p w14:paraId="77045513" w14:textId="77777777" w:rsidR="000A0AA3" w:rsidRDefault="000A0AA3" w:rsidP="000A0AA3"/>
    <w:p w14:paraId="7C40BAB3" w14:textId="77777777" w:rsidR="000A0AA3" w:rsidRDefault="000A0AA3" w:rsidP="000A0AA3"/>
    <w:p w14:paraId="5A476E85" w14:textId="77777777" w:rsidR="000A0AA3" w:rsidRDefault="000A0AA3" w:rsidP="000A0AA3"/>
    <w:p w14:paraId="0167CA26" w14:textId="77777777" w:rsidR="000A0AA3" w:rsidRDefault="000A0AA3" w:rsidP="000A0AA3"/>
    <w:p w14:paraId="05C2C184" w14:textId="77777777" w:rsidR="000A0AA3" w:rsidRDefault="000A0AA3" w:rsidP="000A0AA3"/>
    <w:p w14:paraId="1B8690CA" w14:textId="77777777" w:rsidR="000A0AA3" w:rsidRDefault="000A0AA3" w:rsidP="000A0AA3"/>
    <w:p w14:paraId="146D5E53" w14:textId="77777777" w:rsidR="000A0AA3" w:rsidRDefault="000A0AA3" w:rsidP="000A0AA3"/>
    <w:p w14:paraId="42C84E89" w14:textId="77777777" w:rsidR="000A0AA3" w:rsidRDefault="000A0AA3" w:rsidP="000A0AA3"/>
    <w:p w14:paraId="1979BEB1" w14:textId="77777777" w:rsidR="000A0AA3" w:rsidRDefault="000A0AA3" w:rsidP="000A0AA3"/>
    <w:p w14:paraId="6E955115" w14:textId="77777777" w:rsidR="000A0AA3" w:rsidRDefault="000A0AA3" w:rsidP="000A0AA3"/>
    <w:p w14:paraId="71548916" w14:textId="77777777" w:rsidR="000A0AA3" w:rsidRDefault="000A0AA3" w:rsidP="000A0AA3"/>
    <w:p w14:paraId="531C17F0" w14:textId="77777777" w:rsidR="00415D00" w:rsidRPr="00E02A1C" w:rsidRDefault="00415D00" w:rsidP="00E02A1C">
      <w:pPr>
        <w:pStyle w:val="Titre1"/>
        <w:rPr>
          <w:b/>
          <w:bCs/>
          <w:color w:val="2C3F71" w:themeColor="accent5" w:themeShade="80"/>
          <w:u w:val="single"/>
        </w:rPr>
      </w:pPr>
      <w:bookmarkStart w:id="7" w:name="_Toc40016651"/>
      <w:r w:rsidRPr="00415D00">
        <w:rPr>
          <w:b/>
          <w:bCs/>
          <w:color w:val="2C3F71" w:themeColor="accent5" w:themeShade="80"/>
          <w:u w:val="single"/>
        </w:rPr>
        <w:lastRenderedPageBreak/>
        <w:t>Codes réalisés et explications</w:t>
      </w:r>
      <w:bookmarkEnd w:id="7"/>
    </w:p>
    <w:p w14:paraId="77CF3145" w14:textId="77777777" w:rsidR="00415D00" w:rsidRDefault="00415D00" w:rsidP="00415D00">
      <w:pPr>
        <w:pStyle w:val="Titre2"/>
        <w:rPr>
          <w:color w:val="425EA9" w:themeColor="accent5" w:themeShade="BF"/>
        </w:rPr>
      </w:pPr>
      <w:bookmarkStart w:id="8" w:name="_Toc40016652"/>
      <w:r w:rsidRPr="00415D00">
        <w:rPr>
          <w:color w:val="425EA9" w:themeColor="accent5" w:themeShade="BF"/>
        </w:rPr>
        <w:t>Arduino</w:t>
      </w:r>
      <w:bookmarkEnd w:id="8"/>
    </w:p>
    <w:p w14:paraId="62A21129" w14:textId="77777777" w:rsidR="00E02A1C" w:rsidRDefault="00E02A1C" w:rsidP="00E02A1C">
      <w:r>
        <w:t>L’ensemble des codes Arduino se trouvent sous le dossier ‘ARD’ sur dépôt git du projet, ils ont été réalisés par Wilfrid Mezard.</w:t>
      </w:r>
    </w:p>
    <w:p w14:paraId="7E793DB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Fichier LECT_RFID.ino</w:t>
      </w:r>
      <w:r>
        <w:rPr>
          <w:b/>
          <w:bCs/>
          <w:i/>
          <w:iCs/>
        </w:rPr>
        <w:t xml:space="preserve"> </w:t>
      </w:r>
      <w:r w:rsidRPr="0090268E">
        <w:rPr>
          <w:b/>
          <w:bCs/>
          <w:i/>
          <w:iCs/>
        </w:rPr>
        <w:t>:</w:t>
      </w:r>
    </w:p>
    <w:p w14:paraId="0C417DEF" w14:textId="77777777" w:rsidR="0090268E" w:rsidRDefault="0090268E" w:rsidP="0090268E">
      <w:pPr>
        <w:ind w:firstLine="720"/>
      </w:pPr>
      <w:r>
        <w:t xml:space="preserve">Connexion au broker MQTT, lecture RFID, chiffrage et envoi de l’UID lue vers le Raspberry Pi via le broker MQTT (topic : « guizard/hodor/uid »). </w:t>
      </w:r>
    </w:p>
    <w:p w14:paraId="4788F564" w14:textId="77777777" w:rsidR="0090268E" w:rsidRDefault="0090268E" w:rsidP="0090268E">
      <w:r>
        <w:t>Ce code est placé sur l’ESP8266 et permet la lecture de l’UID d’une carte/badge et son envoi chiffré vers le Raspberry Pi.</w:t>
      </w:r>
    </w:p>
    <w:p w14:paraId="6C3AE6AD" w14:textId="77777777" w:rsidR="000A0AA3" w:rsidRDefault="000A0AA3" w:rsidP="000A0AA3">
      <w:pPr>
        <w:jc w:val="center"/>
      </w:pPr>
      <w:r>
        <w:rPr>
          <w:noProof/>
        </w:rPr>
        <w:drawing>
          <wp:inline distT="0" distB="0" distL="0" distR="0" wp14:anchorId="078194F1" wp14:editId="113B9D6C">
            <wp:extent cx="3870000" cy="5158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0" cy="5158800"/>
                    </a:xfrm>
                    <a:prstGeom prst="rect">
                      <a:avLst/>
                    </a:prstGeom>
                    <a:noFill/>
                    <a:ln>
                      <a:noFill/>
                    </a:ln>
                  </pic:spPr>
                </pic:pic>
              </a:graphicData>
            </a:graphic>
          </wp:inline>
        </w:drawing>
      </w:r>
    </w:p>
    <w:p w14:paraId="2AB06386" w14:textId="77777777" w:rsidR="000A0AA3" w:rsidRDefault="000A0AA3" w:rsidP="0090268E"/>
    <w:p w14:paraId="4BE6DC14" w14:textId="77777777" w:rsidR="000A0AA3" w:rsidRDefault="000A0AA3" w:rsidP="0090268E"/>
    <w:p w14:paraId="7295C148" w14:textId="77777777" w:rsidR="000A0AA3" w:rsidRDefault="000A0AA3" w:rsidP="0090268E"/>
    <w:p w14:paraId="7624D513" w14:textId="77777777" w:rsidR="000A0AA3" w:rsidRDefault="000A0AA3" w:rsidP="0090268E"/>
    <w:p w14:paraId="7E0F25B8" w14:textId="77777777" w:rsidR="000A0AA3" w:rsidRDefault="000A0AA3" w:rsidP="000A0AA3">
      <w:pPr>
        <w:jc w:val="center"/>
      </w:pPr>
      <w:r>
        <w:rPr>
          <w:noProof/>
        </w:rPr>
        <w:drawing>
          <wp:inline distT="0" distB="0" distL="0" distR="0" wp14:anchorId="3712F0BB" wp14:editId="6CAA0E1F">
            <wp:extent cx="3026410" cy="2931090"/>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197" cy="2961876"/>
                    </a:xfrm>
                    <a:prstGeom prst="rect">
                      <a:avLst/>
                    </a:prstGeom>
                    <a:noFill/>
                    <a:ln>
                      <a:noFill/>
                    </a:ln>
                  </pic:spPr>
                </pic:pic>
              </a:graphicData>
            </a:graphic>
          </wp:inline>
        </w:drawing>
      </w:r>
    </w:p>
    <w:p w14:paraId="262712BC" w14:textId="77777777" w:rsidR="000A0AA3" w:rsidRDefault="000D3287" w:rsidP="000D3287">
      <w:r>
        <w:t xml:space="preserve">Dans un soucis de sécurité et comme cela é déjà été précisé, la clé UID n’est pas transmise en clair via le broker MQTT. </w:t>
      </w:r>
    </w:p>
    <w:p w14:paraId="440678C2" w14:textId="77777777" w:rsidR="000D3287" w:rsidRDefault="000D3287" w:rsidP="000D3287">
      <w:r>
        <w:t>De plus, nous avons choisi d’insérer quatre caractères variables dans la trame transmise. Dans une première étape du développement, nous souhaitions insérer une date récupérée via un web service et l’intégrer dans la trame (Le code de cet essai se trouve sous le dossier ‘TEST’ – test_WiFi_co_mqtt_send_ui_card_HOME.ino - de notre dépôt git). Malheureusement, les incertitudes sur la fiabilité du signal WiFi et les erreurs ponctuelles retournées par le web service nous ont fait abandonner cette idée.</w:t>
      </w:r>
    </w:p>
    <w:p w14:paraId="475388BC" w14:textId="77777777" w:rsidR="000D3287" w:rsidRDefault="000D3287" w:rsidP="000D3287">
      <w:r>
        <w:t>En revanche souhaitant garder une portion variable dans notre trame transmise, nous avons choisis d’intégrer 4 caractères numériques modifiés à chaque loop() de notre Arduino, ce qui donne le genre de trame suivante :</w:t>
      </w:r>
    </w:p>
    <w:p w14:paraId="6AB18177" w14:textId="77777777" w:rsidR="000D3287" w:rsidRDefault="000D3287" w:rsidP="000D3287">
      <w:pPr>
        <w:jc w:val="center"/>
      </w:pPr>
      <w:r w:rsidRPr="000D3287">
        <w:rPr>
          <w:noProof/>
        </w:rPr>
        <w:drawing>
          <wp:inline distT="0" distB="0" distL="0" distR="0" wp14:anchorId="52ECB372" wp14:editId="5DAD03BD">
            <wp:extent cx="1047896" cy="1714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896" cy="171474"/>
                    </a:xfrm>
                    <a:prstGeom prst="rect">
                      <a:avLst/>
                    </a:prstGeom>
                  </pic:spPr>
                </pic:pic>
              </a:graphicData>
            </a:graphic>
          </wp:inline>
        </w:drawing>
      </w:r>
    </w:p>
    <w:p w14:paraId="36C0A506" w14:textId="77777777" w:rsidR="000D3287" w:rsidRDefault="000D3287" w:rsidP="000D3287"/>
    <w:p w14:paraId="17879526" w14:textId="77777777" w:rsidR="0090268E" w:rsidRDefault="0090268E" w:rsidP="0090268E">
      <w:r>
        <w:t>Bibliothèques utilisées et dépendances à récupérer :</w:t>
      </w:r>
    </w:p>
    <w:p w14:paraId="47718E99" w14:textId="77777777" w:rsidR="0090268E" w:rsidRDefault="0090268E" w:rsidP="0090268E">
      <w:pPr>
        <w:pStyle w:val="Paragraphedeliste"/>
        <w:numPr>
          <w:ilvl w:val="0"/>
          <w:numId w:val="16"/>
        </w:numPr>
      </w:pPr>
      <w:r>
        <w:t>ESP8266WiFi.h : Permet l’utilisation de la WiFi</w:t>
      </w:r>
    </w:p>
    <w:p w14:paraId="6A785B78" w14:textId="77777777" w:rsidR="0090268E" w:rsidRDefault="0090268E" w:rsidP="0090268E">
      <w:pPr>
        <w:pStyle w:val="Paragraphedeliste"/>
        <w:numPr>
          <w:ilvl w:val="0"/>
          <w:numId w:val="16"/>
        </w:numPr>
      </w:pPr>
      <w:r>
        <w:t>PubSubClient.h : Permet la souscription et la publication via un broker MQTT</w:t>
      </w:r>
    </w:p>
    <w:p w14:paraId="265A0D45" w14:textId="77777777" w:rsidR="000A0AA3" w:rsidRDefault="0090268E" w:rsidP="0090268E">
      <w:pPr>
        <w:pStyle w:val="Paragraphedeliste"/>
        <w:numPr>
          <w:ilvl w:val="0"/>
          <w:numId w:val="16"/>
        </w:numPr>
      </w:pPr>
      <w:r>
        <w:t>SPI.h et MFRC522.h : Permettent la lecture d’une carte/badge RFID pour l’ESP</w:t>
      </w:r>
    </w:p>
    <w:p w14:paraId="67BBE183" w14:textId="77777777" w:rsidR="000A0AA3" w:rsidRDefault="000A0AA3" w:rsidP="000A0AA3"/>
    <w:p w14:paraId="2DC74970" w14:textId="77777777" w:rsidR="000A0AA3" w:rsidRDefault="000A0AA3" w:rsidP="000A0AA3"/>
    <w:p w14:paraId="51592846" w14:textId="77777777" w:rsidR="000A0AA3" w:rsidRDefault="000A0AA3" w:rsidP="000A0AA3"/>
    <w:p w14:paraId="646AF66B" w14:textId="77777777" w:rsidR="000D3287" w:rsidRDefault="000D3287" w:rsidP="000A0AA3"/>
    <w:p w14:paraId="767C63C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lastRenderedPageBreak/>
        <w:t xml:space="preserve">Fichier </w:t>
      </w:r>
      <w:r>
        <w:rPr>
          <w:b/>
          <w:bCs/>
          <w:i/>
          <w:iCs/>
        </w:rPr>
        <w:t>SERV</w:t>
      </w:r>
      <w:r w:rsidRPr="0090268E">
        <w:rPr>
          <w:b/>
          <w:bCs/>
          <w:i/>
          <w:iCs/>
        </w:rPr>
        <w:t>.ino</w:t>
      </w:r>
      <w:r>
        <w:rPr>
          <w:b/>
          <w:bCs/>
          <w:i/>
          <w:iCs/>
        </w:rPr>
        <w:t xml:space="preserve"> </w:t>
      </w:r>
      <w:r w:rsidRPr="0090268E">
        <w:rPr>
          <w:b/>
          <w:bCs/>
          <w:i/>
          <w:iCs/>
        </w:rPr>
        <w:t>:</w:t>
      </w:r>
    </w:p>
    <w:p w14:paraId="1D0C9B44" w14:textId="77777777" w:rsidR="006140E0" w:rsidRDefault="003F2D44" w:rsidP="003F2D44">
      <w:pPr>
        <w:ind w:firstLine="720"/>
      </w:pPr>
      <w:r>
        <w:rPr>
          <w:noProof/>
        </w:rPr>
        <mc:AlternateContent>
          <mc:Choice Requires="wps">
            <w:drawing>
              <wp:anchor distT="0" distB="0" distL="114300" distR="114300" simplePos="0" relativeHeight="251664384" behindDoc="0" locked="0" layoutInCell="1" allowOverlap="1" wp14:anchorId="51755601" wp14:editId="1D71573B">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55601"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1" locked="0" layoutInCell="1" allowOverlap="1" wp14:anchorId="202C375F" wp14:editId="5B54EF2F">
            <wp:simplePos x="0" y="0"/>
            <wp:positionH relativeFrom="margin">
              <wp:align>right</wp:align>
            </wp:positionH>
            <wp:positionV relativeFrom="paragraph">
              <wp:posOffset>1431925</wp:posOffset>
            </wp:positionV>
            <wp:extent cx="5274310" cy="3958590"/>
            <wp:effectExtent l="0" t="0" r="2540" b="3810"/>
            <wp:wrapTight wrapText="bothSides">
              <wp:wrapPolygon edited="0">
                <wp:start x="0" y="0"/>
                <wp:lineTo x="0" y="21517"/>
                <wp:lineTo x="21532" y="21517"/>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14:paraId="07AD4EC2" w14:textId="77777777" w:rsidR="003F2D44" w:rsidRDefault="003F2D44" w:rsidP="00290A44"/>
    <w:p w14:paraId="1EB30DCB" w14:textId="77777777" w:rsidR="0090268E" w:rsidRDefault="002D1345" w:rsidP="0090268E">
      <w:r>
        <w:t>Bibliothèque utilisée :</w:t>
      </w:r>
    </w:p>
    <w:p w14:paraId="5624E9C1" w14:textId="77777777" w:rsidR="002D1345" w:rsidRPr="002D1345" w:rsidRDefault="002D1345" w:rsidP="002D1345">
      <w:pPr>
        <w:pStyle w:val="Paragraphedeliste"/>
        <w:numPr>
          <w:ilvl w:val="0"/>
          <w:numId w:val="16"/>
        </w:numPr>
        <w:rPr>
          <w:b/>
          <w:bCs/>
          <w:u w:val="single"/>
        </w:rPr>
      </w:pPr>
      <w:r>
        <w:t>Servo.h : Permet l’utilisation d’un servo moteur via une instance de Servo</w:t>
      </w:r>
    </w:p>
    <w:p w14:paraId="6128761D" w14:textId="77777777"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14:paraId="6848310A" w14:textId="77777777" w:rsidR="000A0AA3" w:rsidRDefault="000A0AA3" w:rsidP="002D1345"/>
    <w:p w14:paraId="348E4C29" w14:textId="77777777" w:rsidR="00607622" w:rsidRDefault="00607622" w:rsidP="002D1345"/>
    <w:p w14:paraId="520CA094" w14:textId="77777777" w:rsidR="00607622" w:rsidRPr="0090268E" w:rsidRDefault="00607622" w:rsidP="001B07E7">
      <w:pPr>
        <w:pBdr>
          <w:top w:val="single" w:sz="4" w:space="1" w:color="auto"/>
          <w:left w:val="single" w:sz="4" w:space="4" w:color="auto"/>
          <w:bottom w:val="single" w:sz="4" w:space="0" w:color="auto"/>
          <w:right w:val="single" w:sz="4" w:space="4" w:color="auto"/>
        </w:pBdr>
        <w:rPr>
          <w:b/>
          <w:bCs/>
          <w:i/>
          <w:iCs/>
        </w:rPr>
      </w:pPr>
      <w:r w:rsidRPr="0090268E">
        <w:rPr>
          <w:b/>
          <w:bCs/>
          <w:i/>
          <w:iCs/>
        </w:rPr>
        <w:lastRenderedPageBreak/>
        <w:t xml:space="preserve">Fichier </w:t>
      </w:r>
      <w:r>
        <w:rPr>
          <w:b/>
          <w:bCs/>
          <w:i/>
          <w:iCs/>
        </w:rPr>
        <w:t xml:space="preserve">doorStatusBLE.ino </w:t>
      </w:r>
      <w:r w:rsidRPr="0090268E">
        <w:rPr>
          <w:b/>
          <w:bCs/>
          <w:i/>
          <w:iCs/>
        </w:rPr>
        <w:t>:</w:t>
      </w:r>
    </w:p>
    <w:p w14:paraId="497925E2" w14:textId="77777777" w:rsidR="002D1345" w:rsidRDefault="00607622" w:rsidP="002D1345">
      <w:r>
        <w:tab/>
        <w:t xml:space="preserve">Ce fichier doit être combiné avec le précédent. En effet dans ce code-ci est mis en place la communication BLE d’un Arduino Nano BLE 33. </w:t>
      </w:r>
      <w:r w:rsidR="00AF7D4E">
        <w:t>Une des particularités du protocole BLE (hormis l’avantage qu’il présente sur le plan énergétique) est la vue « protocolaire » qui est faite de son usage</w:t>
      </w:r>
      <w:r w:rsidR="00DA2675">
        <w:t xml:space="preserve"> et plus particulièrement le protocole GATT.</w:t>
      </w:r>
    </w:p>
    <w:p w14:paraId="47AF19F4" w14:textId="77777777" w:rsidR="00DA2675" w:rsidRPr="00DA2675" w:rsidRDefault="00DA2675" w:rsidP="002D1345">
      <w:r>
        <w:t xml:space="preserve">L’idée simplifiée est d’établir une relation maître-esclave entre un serveur GATT (l’esclave) et un client (le maître), le serveur exposant à un client des données (des </w:t>
      </w:r>
      <w:r>
        <w:rPr>
          <w:i/>
          <w:iCs/>
        </w:rPr>
        <w:t>attributes</w:t>
      </w:r>
      <w:r>
        <w:t xml:space="preserve"> présentés soit sous la forme de </w:t>
      </w:r>
      <w:r>
        <w:rPr>
          <w:i/>
          <w:iCs/>
        </w:rPr>
        <w:t xml:space="preserve">services </w:t>
      </w:r>
      <w:r>
        <w:t xml:space="preserve">soit sous la forme de </w:t>
      </w:r>
      <w:r>
        <w:rPr>
          <w:i/>
          <w:iCs/>
        </w:rPr>
        <w:t>characteristics</w:t>
      </w:r>
      <w:r>
        <w:t xml:space="preserve">).  </w:t>
      </w:r>
    </w:p>
    <w:p w14:paraId="23839117" w14:textId="77777777" w:rsidR="000A0AA3" w:rsidRDefault="00DA2675" w:rsidP="002D1345">
      <w:r>
        <w:t>Dans le code présenté par exemple on souhaite renseigner, à la demande, l’état de la porte (ouverte ou fermée).</w:t>
      </w:r>
    </w:p>
    <w:p w14:paraId="0961E4F8" w14:textId="77777777" w:rsidR="000A0AA3" w:rsidRDefault="00DA2675" w:rsidP="002D1345">
      <w:r>
        <w:t xml:space="preserve"> </w:t>
      </w:r>
      <w:r w:rsidR="000A0AA3">
        <w:tab/>
      </w:r>
      <w:r>
        <w:t xml:space="preserve">Ce besoin est issu de l’utilisation de l’application Web développée par Raphaël. Après discussion il nous est apparu que connaître le statut de la porte à l’instant </w:t>
      </w:r>
      <w:r>
        <w:rPr>
          <w:i/>
          <w:iCs/>
        </w:rPr>
        <w:t xml:space="preserve">t </w:t>
      </w:r>
      <w:r>
        <w:t xml:space="preserve">est nécessaire mais nous ne souhaitons pas stocker en base de données cette notion. En effet dans le cas d’un évènement fortuit ou non prévu, il est probable qu’une désynchronisation de l’état de la porte survienne entre l’état réel et l’état stocké en base de données. </w:t>
      </w:r>
    </w:p>
    <w:p w14:paraId="0B99A7C2" w14:textId="77777777" w:rsidR="000A0AA3" w:rsidRDefault="00DA2675" w:rsidP="002D1345">
      <w:r>
        <w:t>Par conséquent, on a souhaité recourir à un script Python (détaillé par la suite) pour utiliser une communication BLE et récupérer l’état réel de la porte.</w:t>
      </w:r>
      <w:r w:rsidR="00290A44">
        <w:t xml:space="preserve"> </w:t>
      </w:r>
    </w:p>
    <w:p w14:paraId="20C570A8" w14:textId="77777777"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r w:rsidR="006140E0">
        <w:rPr>
          <w:i/>
          <w:iCs/>
        </w:rPr>
        <w:t>Generic Access</w:t>
      </w:r>
      <w:r w:rsidR="006140E0">
        <w:t xml:space="preserve">) qui présente une </w:t>
      </w:r>
      <w:r w:rsidR="006140E0">
        <w:rPr>
          <w:b/>
          <w:bCs/>
        </w:rPr>
        <w:t>characteristic</w:t>
      </w:r>
      <w:r w:rsidR="006140E0">
        <w:t xml:space="preserve"> en lecture/notification et présente donc l’état réel de la porte.</w:t>
      </w:r>
      <w:r w:rsidR="000A0AA3" w:rsidRPr="000A0AA3">
        <w:rPr>
          <w:noProof/>
        </w:rPr>
        <w:t xml:space="preserve"> </w:t>
      </w:r>
    </w:p>
    <w:p w14:paraId="517F92D4" w14:textId="77777777" w:rsidR="00BA06EA" w:rsidRDefault="000A0AA3" w:rsidP="002D1345">
      <w:r>
        <w:rPr>
          <w:noProof/>
        </w:rPr>
        <w:drawing>
          <wp:anchor distT="0" distB="0" distL="114300" distR="114300" simplePos="0" relativeHeight="251672576" behindDoc="0" locked="0" layoutInCell="1" allowOverlap="1" wp14:anchorId="6468B656" wp14:editId="20280066">
            <wp:simplePos x="0" y="0"/>
            <wp:positionH relativeFrom="margin">
              <wp:align>left</wp:align>
            </wp:positionH>
            <wp:positionV relativeFrom="paragraph">
              <wp:posOffset>309135</wp:posOffset>
            </wp:positionV>
            <wp:extent cx="2083093" cy="36815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093" cy="368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B8E4" w14:textId="77777777" w:rsidR="000A0AA3" w:rsidRDefault="000A0AA3" w:rsidP="002D1345">
      <w:r>
        <w:rPr>
          <w:noProof/>
        </w:rPr>
        <w:drawing>
          <wp:anchor distT="0" distB="0" distL="114300" distR="114300" simplePos="0" relativeHeight="251673600" behindDoc="0" locked="0" layoutInCell="1" allowOverlap="1" wp14:anchorId="39A405E6" wp14:editId="64830EE9">
            <wp:simplePos x="0" y="0"/>
            <wp:positionH relativeFrom="margin">
              <wp:posOffset>2514599</wp:posOffset>
            </wp:positionH>
            <wp:positionV relativeFrom="paragraph">
              <wp:posOffset>10334</wp:posOffset>
            </wp:positionV>
            <wp:extent cx="2094685" cy="279049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950" cy="28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1CF8E" w14:textId="77777777" w:rsidR="000A0AA3" w:rsidRDefault="000A0AA3" w:rsidP="002D1345"/>
    <w:p w14:paraId="2FF4546D" w14:textId="77777777" w:rsidR="000A0AA3" w:rsidRDefault="000A0AA3" w:rsidP="002D1345"/>
    <w:p w14:paraId="4B57AB45" w14:textId="77777777" w:rsidR="000A0AA3" w:rsidRDefault="000A0AA3" w:rsidP="002D1345"/>
    <w:p w14:paraId="7D524F74" w14:textId="77777777" w:rsidR="00BA06EA" w:rsidRDefault="00BA06EA" w:rsidP="000A0AA3">
      <w:pPr>
        <w:keepNext/>
        <w:jc w:val="center"/>
      </w:pPr>
    </w:p>
    <w:p w14:paraId="59BF09BA" w14:textId="77777777" w:rsidR="000A0AA3" w:rsidRDefault="000A0AA3" w:rsidP="003F2D44">
      <w:pPr>
        <w:keepNext/>
      </w:pPr>
    </w:p>
    <w:p w14:paraId="10E516B0" w14:textId="77777777" w:rsidR="000A0AA3" w:rsidRDefault="000A0AA3" w:rsidP="003F2D44">
      <w:pPr>
        <w:keepNext/>
      </w:pPr>
    </w:p>
    <w:p w14:paraId="3FA429EA" w14:textId="77777777" w:rsidR="000A0AA3" w:rsidRDefault="000A0AA3" w:rsidP="003F2D44">
      <w:pPr>
        <w:keepNext/>
      </w:pPr>
    </w:p>
    <w:p w14:paraId="17E8D6E5" w14:textId="77777777" w:rsidR="000A0AA3" w:rsidRDefault="000A0AA3" w:rsidP="003F2D44">
      <w:pPr>
        <w:keepNext/>
      </w:pPr>
    </w:p>
    <w:p w14:paraId="5A88BD59" w14:textId="77777777" w:rsidR="000A0AA3" w:rsidRDefault="000A0AA3" w:rsidP="000A0AA3">
      <w:pPr>
        <w:pStyle w:val="Lgende"/>
      </w:pPr>
    </w:p>
    <w:p w14:paraId="4AD4D4FA" w14:textId="77777777" w:rsidR="000A0AA3" w:rsidRDefault="000A0AA3" w:rsidP="000A0AA3">
      <w:pPr>
        <w:pStyle w:val="Lgende"/>
        <w:jc w:val="center"/>
      </w:pPr>
      <w:r w:rsidRPr="006140E0">
        <w:rPr>
          <w:noProof/>
        </w:rPr>
        <w:lastRenderedPageBreak/>
        <w:drawing>
          <wp:inline distT="0" distB="0" distL="0" distR="0" wp14:anchorId="12DFEFFE" wp14:editId="3406939A">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477" cy="704948"/>
                    </a:xfrm>
                    <a:prstGeom prst="rect">
                      <a:avLst/>
                    </a:prstGeom>
                  </pic:spPr>
                </pic:pic>
              </a:graphicData>
            </a:graphic>
          </wp:inline>
        </w:drawing>
      </w:r>
    </w:p>
    <w:p w14:paraId="61FB45E6" w14:textId="77777777" w:rsidR="006140E0" w:rsidRPr="006140E0" w:rsidRDefault="006140E0" w:rsidP="000A0AA3">
      <w:pPr>
        <w:pStyle w:val="Lgende"/>
        <w:jc w:val="center"/>
      </w:pPr>
      <w:r>
        <w:t>Lecture du port série lorsqu'une connexion BLE est établie</w:t>
      </w:r>
    </w:p>
    <w:p w14:paraId="7FB5628A" w14:textId="77777777" w:rsidR="00AF7D4E" w:rsidRDefault="00AF7D4E" w:rsidP="002D1345"/>
    <w:p w14:paraId="6C924E1A" w14:textId="77777777" w:rsidR="002D1345" w:rsidRDefault="00607622" w:rsidP="002D1345">
      <w:r>
        <w:t>Bibliothèque utilisée :</w:t>
      </w:r>
    </w:p>
    <w:p w14:paraId="43CB32F5" w14:textId="77777777" w:rsidR="00607622" w:rsidRDefault="00607622" w:rsidP="00607622">
      <w:pPr>
        <w:pStyle w:val="Paragraphedeliste"/>
        <w:numPr>
          <w:ilvl w:val="0"/>
          <w:numId w:val="16"/>
        </w:numPr>
      </w:pPr>
      <w:r>
        <w:t xml:space="preserve">ArduinoBLE.h : Cette librairie permet de mettre en place une communication BLE pour un composant Arduino. Elle permet en plus de respecter des spécifications propres au BLE (voir le site internet - </w:t>
      </w:r>
      <w:hyperlink r:id="rId25" w:history="1">
        <w:r w:rsidRPr="00831AA3">
          <w:rPr>
            <w:rStyle w:val="Lienhypertexte"/>
          </w:rPr>
          <w:t>www.bluetooth.com/specifications/gatt/</w:t>
        </w:r>
      </w:hyperlink>
      <w:r>
        <w:t xml:space="preserve"> pour ce qui concerne les </w:t>
      </w:r>
      <w:r w:rsidRPr="00607622">
        <w:rPr>
          <w:i/>
          <w:iCs/>
        </w:rPr>
        <w:t>Bluetooth</w:t>
      </w:r>
      <w:r>
        <w:rPr>
          <w:i/>
          <w:iCs/>
        </w:rPr>
        <w:t xml:space="preserve"> Generic Attributes</w:t>
      </w:r>
      <w:r>
        <w:t xml:space="preserve"> GATT)</w:t>
      </w:r>
    </w:p>
    <w:p w14:paraId="656EB00D" w14:textId="77777777" w:rsidR="00607622" w:rsidRDefault="00607622" w:rsidP="00607622"/>
    <w:p w14:paraId="6264D4C3" w14:textId="77777777" w:rsidR="000A0AA3" w:rsidRDefault="000A0AA3" w:rsidP="00607622"/>
    <w:p w14:paraId="51432836" w14:textId="77777777" w:rsidR="000A0AA3" w:rsidRDefault="000A0AA3" w:rsidP="00607622"/>
    <w:p w14:paraId="186A84A0" w14:textId="77777777" w:rsidR="000A0AA3" w:rsidRDefault="000A0AA3" w:rsidP="00607622"/>
    <w:p w14:paraId="496E9BE8" w14:textId="77777777" w:rsidR="000A0AA3" w:rsidRDefault="000A0AA3" w:rsidP="00607622"/>
    <w:p w14:paraId="335FEC72" w14:textId="77777777" w:rsidR="000A0AA3" w:rsidRDefault="000A0AA3" w:rsidP="00607622"/>
    <w:p w14:paraId="01FEB11A" w14:textId="77777777" w:rsidR="000A0AA3" w:rsidRDefault="000A0AA3" w:rsidP="00607622"/>
    <w:p w14:paraId="22DCE433" w14:textId="77777777" w:rsidR="000A0AA3" w:rsidRDefault="000A0AA3" w:rsidP="00607622"/>
    <w:p w14:paraId="0F2B4363" w14:textId="77777777" w:rsidR="000A0AA3" w:rsidRDefault="000A0AA3" w:rsidP="00607622"/>
    <w:p w14:paraId="09C4E2B1" w14:textId="77777777" w:rsidR="000A0AA3" w:rsidRDefault="000A0AA3" w:rsidP="00607622"/>
    <w:p w14:paraId="61395CD7" w14:textId="77777777" w:rsidR="000A0AA3" w:rsidRDefault="000A0AA3" w:rsidP="00607622"/>
    <w:p w14:paraId="70AB9B50" w14:textId="77777777" w:rsidR="000A0AA3" w:rsidRDefault="000A0AA3" w:rsidP="00607622"/>
    <w:p w14:paraId="02724BE5" w14:textId="77777777" w:rsidR="000A0AA3" w:rsidRDefault="000A0AA3" w:rsidP="00607622"/>
    <w:p w14:paraId="75D63F2B" w14:textId="77777777" w:rsidR="000A0AA3" w:rsidRDefault="000A0AA3" w:rsidP="00607622"/>
    <w:p w14:paraId="3742508E" w14:textId="77777777" w:rsidR="000A0AA3" w:rsidRDefault="000A0AA3" w:rsidP="00607622"/>
    <w:p w14:paraId="061932C7" w14:textId="77777777" w:rsidR="000A0AA3" w:rsidRDefault="000A0AA3" w:rsidP="00607622"/>
    <w:p w14:paraId="0FBDB1F2" w14:textId="77777777" w:rsidR="000A0AA3" w:rsidRPr="002D1345" w:rsidRDefault="000A0AA3" w:rsidP="00607622"/>
    <w:p w14:paraId="7B60467C" w14:textId="77777777" w:rsidR="00415D00" w:rsidRDefault="00415D00" w:rsidP="00415D00">
      <w:pPr>
        <w:pStyle w:val="Titre2"/>
        <w:rPr>
          <w:color w:val="425EA9" w:themeColor="accent5" w:themeShade="BF"/>
        </w:rPr>
      </w:pPr>
      <w:bookmarkStart w:id="9" w:name="_Toc40016653"/>
      <w:r w:rsidRPr="00415D00">
        <w:rPr>
          <w:color w:val="425EA9" w:themeColor="accent5" w:themeShade="BF"/>
        </w:rPr>
        <w:lastRenderedPageBreak/>
        <w:t>PHP</w:t>
      </w:r>
      <w:bookmarkEnd w:id="9"/>
    </w:p>
    <w:p w14:paraId="5137A87A" w14:textId="26C4EFC9" w:rsidR="000A0AA3" w:rsidRDefault="00E02A1C" w:rsidP="00E02A1C">
      <w:r>
        <w:t>L’ensemble des codes relatifs au serveur Web et à l’application se trouvent sous le dossier ‘</w:t>
      </w:r>
      <w:r w:rsidR="00FE079D">
        <w:t>AppMobile</w:t>
      </w:r>
      <w:r>
        <w:t xml:space="preserve">’ du dépôt git du projet, ils ont été </w:t>
      </w:r>
      <w:r w:rsidR="003F2D44">
        <w:t>réalisés</w:t>
      </w:r>
      <w:r>
        <w:t xml:space="preserve"> par Raphaël Guiot.</w:t>
      </w:r>
    </w:p>
    <w:p w14:paraId="07FC9E9D" w14:textId="3DABC199" w:rsidR="00302714" w:rsidRPr="0090268E"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Accueil sur l’AppMobile (AppMobile/login.php) :</w:t>
      </w:r>
    </w:p>
    <w:p w14:paraId="218B9B80" w14:textId="77777777" w:rsidR="00302714" w:rsidRDefault="00302714" w:rsidP="00E02A1C">
      <w:pPr>
        <w:rPr>
          <w:noProof/>
        </w:rPr>
      </w:pPr>
    </w:p>
    <w:p w14:paraId="6236DC28" w14:textId="03D936D3" w:rsidR="00302714" w:rsidRDefault="00302714" w:rsidP="00302714">
      <w:pPr>
        <w:jc w:val="center"/>
      </w:pPr>
      <w:r>
        <w:rPr>
          <w:noProof/>
        </w:rPr>
        <w:drawing>
          <wp:inline distT="0" distB="0" distL="0" distR="0" wp14:anchorId="046B36F0" wp14:editId="52C23DC4">
            <wp:extent cx="4547870" cy="6697683"/>
            <wp:effectExtent l="0" t="0" r="508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0" r="6326" b="915"/>
                    <a:stretch/>
                  </pic:blipFill>
                  <pic:spPr bwMode="auto">
                    <a:xfrm>
                      <a:off x="0" y="0"/>
                      <a:ext cx="4548757" cy="6698989"/>
                    </a:xfrm>
                    <a:prstGeom prst="rect">
                      <a:avLst/>
                    </a:prstGeom>
                    <a:ln>
                      <a:noFill/>
                    </a:ln>
                    <a:extLst>
                      <a:ext uri="{53640926-AAD7-44D8-BBD7-CCE9431645EC}">
                        <a14:shadowObscured xmlns:a14="http://schemas.microsoft.com/office/drawing/2010/main"/>
                      </a:ext>
                    </a:extLst>
                  </pic:spPr>
                </pic:pic>
              </a:graphicData>
            </a:graphic>
          </wp:inline>
        </w:drawing>
      </w:r>
    </w:p>
    <w:p w14:paraId="3F18F9E8" w14:textId="3A64EAB8" w:rsidR="00302714" w:rsidRDefault="00302714" w:rsidP="00302714">
      <w:r>
        <w:t xml:space="preserve">L’application est disponible à cette adresse : </w:t>
      </w:r>
      <w:hyperlink r:id="rId27" w:history="1">
        <w:r w:rsidRPr="00CF6E90">
          <w:rPr>
            <w:rStyle w:val="Lienhypertexte"/>
          </w:rPr>
          <w:t>https://90.116.66.46:8443</w:t>
        </w:r>
      </w:hyperlink>
      <w:r>
        <w:t xml:space="preserve"> , l’accès en http ayant désactivé et seul l’accès en HTTPS est autorisé. </w:t>
      </w:r>
    </w:p>
    <w:p w14:paraId="52CE3E1A" w14:textId="6C633982" w:rsidR="00302714" w:rsidRPr="00302714"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lastRenderedPageBreak/>
        <w:t xml:space="preserve">Création </w:t>
      </w:r>
      <w:r w:rsidR="00762F4D">
        <w:rPr>
          <w:b/>
          <w:bCs/>
          <w:i/>
          <w:iCs/>
        </w:rPr>
        <w:t xml:space="preserve">et validation </w:t>
      </w:r>
      <w:r>
        <w:rPr>
          <w:b/>
          <w:bCs/>
          <w:i/>
          <w:iCs/>
        </w:rPr>
        <w:t>d’un compte</w:t>
      </w:r>
      <w:r>
        <w:rPr>
          <w:b/>
          <w:bCs/>
          <w:i/>
          <w:iCs/>
        </w:rPr>
        <w:t xml:space="preserve"> sur l’AppMobile :</w:t>
      </w:r>
    </w:p>
    <w:p w14:paraId="4C8D6577" w14:textId="15B8CEA2" w:rsidR="00302714" w:rsidRDefault="00302714" w:rsidP="00302714">
      <w:r>
        <w:t>Dans un 1</w:t>
      </w:r>
      <w:r w:rsidRPr="00302714">
        <w:rPr>
          <w:vertAlign w:val="superscript"/>
        </w:rPr>
        <w:t>er</w:t>
      </w:r>
      <w:r>
        <w:t xml:space="preserve"> temps, le visiteur a besoin de remplir un formulaire pour s’enregistrer en base de données :</w:t>
      </w:r>
    </w:p>
    <w:p w14:paraId="139EA848" w14:textId="77777777" w:rsidR="00762F4D" w:rsidRDefault="00762F4D" w:rsidP="00302714">
      <w:pPr>
        <w:rPr>
          <w:noProof/>
        </w:rPr>
      </w:pPr>
    </w:p>
    <w:p w14:paraId="6DDBC8D5" w14:textId="48AA81BC" w:rsidR="00302714" w:rsidRDefault="00302714" w:rsidP="00762F4D">
      <w:pPr>
        <w:jc w:val="center"/>
      </w:pPr>
      <w:r>
        <w:rPr>
          <w:noProof/>
        </w:rPr>
        <w:drawing>
          <wp:inline distT="0" distB="0" distL="0" distR="0" wp14:anchorId="510467FF" wp14:editId="09656E4B">
            <wp:extent cx="4749841" cy="662394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80" r="3859"/>
                    <a:stretch/>
                  </pic:blipFill>
                  <pic:spPr bwMode="auto">
                    <a:xfrm>
                      <a:off x="0" y="0"/>
                      <a:ext cx="4750112" cy="6624320"/>
                    </a:xfrm>
                    <a:prstGeom prst="rect">
                      <a:avLst/>
                    </a:prstGeom>
                    <a:ln>
                      <a:noFill/>
                    </a:ln>
                    <a:extLst>
                      <a:ext uri="{53640926-AAD7-44D8-BBD7-CCE9431645EC}">
                        <a14:shadowObscured xmlns:a14="http://schemas.microsoft.com/office/drawing/2010/main"/>
                      </a:ext>
                    </a:extLst>
                  </pic:spPr>
                </pic:pic>
              </a:graphicData>
            </a:graphic>
          </wp:inline>
        </w:drawing>
      </w:r>
    </w:p>
    <w:p w14:paraId="503FF03F" w14:textId="173E2377" w:rsidR="00762F4D" w:rsidRDefault="00762F4D" w:rsidP="00302714">
      <w:r>
        <w:t xml:space="preserve">Une fois le formulaire envoyé et la demande d’autorisation envoyée, un administrateur devra par l’intermédiaire de la page Administration valider son compte lui donner un rôle et définir les dates et plages horaires autorisées pour le visiteur : </w:t>
      </w:r>
    </w:p>
    <w:p w14:paraId="69430BC8" w14:textId="66276D7E" w:rsidR="00762F4D" w:rsidRDefault="00762F4D" w:rsidP="00302714">
      <w:r>
        <w:rPr>
          <w:noProof/>
        </w:rPr>
        <w:lastRenderedPageBreak/>
        <w:drawing>
          <wp:anchor distT="0" distB="0" distL="0" distR="0" simplePos="0" relativeHeight="251674624" behindDoc="0" locked="0" layoutInCell="1" allowOverlap="0" wp14:anchorId="11A07AE7" wp14:editId="490A0DF3">
            <wp:simplePos x="0" y="0"/>
            <wp:positionH relativeFrom="column">
              <wp:posOffset>-1131570</wp:posOffset>
            </wp:positionH>
            <wp:positionV relativeFrom="paragraph">
              <wp:posOffset>0</wp:posOffset>
            </wp:positionV>
            <wp:extent cx="7446010" cy="2042160"/>
            <wp:effectExtent l="0" t="0" r="2540" b="0"/>
            <wp:wrapThrough wrapText="bothSides">
              <wp:wrapPolygon edited="0">
                <wp:start x="0" y="0"/>
                <wp:lineTo x="0" y="21358"/>
                <wp:lineTo x="21552" y="21358"/>
                <wp:lineTo x="2155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46010" cy="2042160"/>
                    </a:xfrm>
                    <a:prstGeom prst="rect">
                      <a:avLst/>
                    </a:prstGeom>
                  </pic:spPr>
                </pic:pic>
              </a:graphicData>
            </a:graphic>
            <wp14:sizeRelH relativeFrom="margin">
              <wp14:pctWidth>0</wp14:pctWidth>
            </wp14:sizeRelH>
            <wp14:sizeRelV relativeFrom="margin">
              <wp14:pctHeight>0</wp14:pctHeight>
            </wp14:sizeRelV>
          </wp:anchor>
        </w:drawing>
      </w:r>
    </w:p>
    <w:p w14:paraId="4A14C274" w14:textId="21124CAD" w:rsidR="000A0AA3" w:rsidRDefault="00762F4D" w:rsidP="00E02A1C">
      <w:r>
        <w:rPr>
          <w:noProof/>
        </w:rPr>
        <w:drawing>
          <wp:inline distT="0" distB="0" distL="0" distR="0" wp14:anchorId="561451E7" wp14:editId="774788FB">
            <wp:extent cx="5274310" cy="573151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31510"/>
                    </a:xfrm>
                    <a:prstGeom prst="rect">
                      <a:avLst/>
                    </a:prstGeom>
                  </pic:spPr>
                </pic:pic>
              </a:graphicData>
            </a:graphic>
          </wp:inline>
        </w:drawing>
      </w:r>
    </w:p>
    <w:p w14:paraId="1974A75F" w14:textId="21C61133" w:rsidR="000A0AA3" w:rsidRDefault="000A0AA3" w:rsidP="00E02A1C"/>
    <w:p w14:paraId="3B6AC3AA" w14:textId="42314584" w:rsidR="00762F4D" w:rsidRPr="00302714" w:rsidRDefault="00762F4D" w:rsidP="00762F4D">
      <w:pPr>
        <w:pBdr>
          <w:top w:val="single" w:sz="4" w:space="1" w:color="auto"/>
          <w:left w:val="single" w:sz="4" w:space="4" w:color="auto"/>
          <w:bottom w:val="single" w:sz="4" w:space="0" w:color="auto"/>
          <w:right w:val="single" w:sz="4" w:space="4" w:color="auto"/>
        </w:pBdr>
        <w:rPr>
          <w:b/>
          <w:bCs/>
          <w:i/>
          <w:iCs/>
        </w:rPr>
      </w:pPr>
      <w:r>
        <w:rPr>
          <w:b/>
          <w:bCs/>
          <w:i/>
          <w:iCs/>
        </w:rPr>
        <w:lastRenderedPageBreak/>
        <w:t>Accès panneau de contrôle de</w:t>
      </w:r>
      <w:r>
        <w:rPr>
          <w:b/>
          <w:bCs/>
          <w:i/>
          <w:iCs/>
        </w:rPr>
        <w:t xml:space="preserve"> l’AppMobile :</w:t>
      </w:r>
    </w:p>
    <w:p w14:paraId="2B45A913" w14:textId="56C00323" w:rsidR="000A0AA3" w:rsidRDefault="00762F4D" w:rsidP="00E02A1C">
      <w:r>
        <w:t>Une fois le compte validé</w:t>
      </w:r>
      <w:r w:rsidR="00295E57">
        <w:t>e</w:t>
      </w:r>
      <w:r>
        <w:t xml:space="preserve"> par un administrateur le visiteur aura accès au panneau de contrôle</w:t>
      </w:r>
      <w:r w:rsidR="00295E57">
        <w:t xml:space="preserve"> qui lui permettra d’actionner l’ouverture de la porte ou sa fermeture : </w:t>
      </w:r>
    </w:p>
    <w:p w14:paraId="707CE3A6" w14:textId="77777777" w:rsidR="00295E57" w:rsidRDefault="00295E57" w:rsidP="00E02A1C">
      <w:pPr>
        <w:rPr>
          <w:noProof/>
        </w:rPr>
      </w:pPr>
    </w:p>
    <w:p w14:paraId="1F453D1E" w14:textId="058C3FEC" w:rsidR="00295E57" w:rsidRDefault="00295E57" w:rsidP="00295E57">
      <w:pPr>
        <w:jc w:val="center"/>
      </w:pPr>
      <w:r>
        <w:rPr>
          <w:noProof/>
        </w:rPr>
        <w:drawing>
          <wp:inline distT="0" distB="0" distL="0" distR="0" wp14:anchorId="35246F10" wp14:editId="38468C97">
            <wp:extent cx="4808457" cy="464285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8" t="2807" r="4985" b="5744"/>
                    <a:stretch/>
                  </pic:blipFill>
                  <pic:spPr bwMode="auto">
                    <a:xfrm>
                      <a:off x="0" y="0"/>
                      <a:ext cx="4809482" cy="4643846"/>
                    </a:xfrm>
                    <a:prstGeom prst="rect">
                      <a:avLst/>
                    </a:prstGeom>
                    <a:ln>
                      <a:noFill/>
                    </a:ln>
                    <a:extLst>
                      <a:ext uri="{53640926-AAD7-44D8-BBD7-CCE9431645EC}">
                        <a14:shadowObscured xmlns:a14="http://schemas.microsoft.com/office/drawing/2010/main"/>
                      </a:ext>
                    </a:extLst>
                  </pic:spPr>
                </pic:pic>
              </a:graphicData>
            </a:graphic>
          </wp:inline>
        </w:drawing>
      </w:r>
    </w:p>
    <w:p w14:paraId="1E6B881D" w14:textId="67521D8B" w:rsidR="00295E57" w:rsidRDefault="00295E57" w:rsidP="00E02A1C">
      <w:r w:rsidRPr="00295E57">
        <w:t>L’action sur l’input switch affichera u</w:t>
      </w:r>
      <w:r>
        <w:t>n message de confirmation javascript qui décrira l’action qui a été envoyé au broker MQTT pour déclencher la séquence d’ouverture/fermeture aux arduinos.</w:t>
      </w:r>
    </w:p>
    <w:p w14:paraId="54445B01" w14:textId="77777777" w:rsidR="00295E57" w:rsidRPr="00295E57" w:rsidRDefault="00295E57" w:rsidP="00E02A1C"/>
    <w:p w14:paraId="01C7C15F" w14:textId="36BE19EF" w:rsidR="00295E57" w:rsidRPr="00302714" w:rsidRDefault="00295E57" w:rsidP="00295E57">
      <w:pPr>
        <w:pBdr>
          <w:top w:val="single" w:sz="4" w:space="1" w:color="auto"/>
          <w:left w:val="single" w:sz="4" w:space="4" w:color="auto"/>
          <w:bottom w:val="single" w:sz="4" w:space="0" w:color="auto"/>
          <w:right w:val="single" w:sz="4" w:space="4" w:color="auto"/>
        </w:pBdr>
        <w:rPr>
          <w:b/>
          <w:bCs/>
          <w:i/>
          <w:iCs/>
        </w:rPr>
      </w:pPr>
      <w:r>
        <w:rPr>
          <w:b/>
          <w:bCs/>
          <w:i/>
          <w:iCs/>
        </w:rPr>
        <w:t>Fonctionnement</w:t>
      </w:r>
      <w:r>
        <w:rPr>
          <w:b/>
          <w:bCs/>
          <w:i/>
          <w:iCs/>
        </w:rPr>
        <w:t xml:space="preserve"> de l’AppMobile</w:t>
      </w:r>
      <w:r>
        <w:rPr>
          <w:b/>
          <w:bCs/>
          <w:i/>
          <w:iCs/>
        </w:rPr>
        <w:t xml:space="preserve"> et techno utilisées</w:t>
      </w:r>
      <w:r>
        <w:rPr>
          <w:b/>
          <w:bCs/>
          <w:i/>
          <w:iCs/>
        </w:rPr>
        <w:t> :</w:t>
      </w:r>
    </w:p>
    <w:p w14:paraId="2A741545" w14:textId="7DFC0EC7" w:rsidR="000A0AA3" w:rsidRDefault="00295E57" w:rsidP="00E02A1C">
      <w:r>
        <w:t>L’application a été entièrement codé en php (version 7.3) et utilise la librairies bootstrap 4.4.1 pour la partie front et le côté responsive pour les différents devices qui y accèderont. Pour l’utilisation de la fonction de broker MQTT côté php il a été nécessaire de modifier le noyau de php pour activer le module Mosquitto et pouvoir utiliser sa classe associée et permettre à l’application côté php de pouvoir publish/subscrib</w:t>
      </w:r>
      <w:r w:rsidR="00C10105">
        <w:t>e</w:t>
      </w:r>
      <w:r>
        <w:t xml:space="preserve"> à nos topics.</w:t>
      </w:r>
    </w:p>
    <w:p w14:paraId="3961EA29" w14:textId="2A5D4717" w:rsidR="00C10105" w:rsidRDefault="00C10105" w:rsidP="00E02A1C">
      <w:r>
        <w:rPr>
          <w:noProof/>
        </w:rPr>
        <w:lastRenderedPageBreak/>
        <w:drawing>
          <wp:anchor distT="0" distB="0" distL="0" distR="0" simplePos="0" relativeHeight="251675648" behindDoc="0" locked="0" layoutInCell="1" allowOverlap="1" wp14:anchorId="0855FFDA" wp14:editId="31397B25">
            <wp:simplePos x="0" y="0"/>
            <wp:positionH relativeFrom="column">
              <wp:posOffset>-953135</wp:posOffset>
            </wp:positionH>
            <wp:positionV relativeFrom="paragraph">
              <wp:posOffset>351155</wp:posOffset>
            </wp:positionV>
            <wp:extent cx="7267575" cy="2009140"/>
            <wp:effectExtent l="0" t="0" r="9525" b="0"/>
            <wp:wrapThrough wrapText="bothSides">
              <wp:wrapPolygon edited="0">
                <wp:start x="0" y="0"/>
                <wp:lineTo x="0" y="21300"/>
                <wp:lineTo x="21572" y="21300"/>
                <wp:lineTo x="2157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67575" cy="2009140"/>
                    </a:xfrm>
                    <a:prstGeom prst="rect">
                      <a:avLst/>
                    </a:prstGeom>
                  </pic:spPr>
                </pic:pic>
              </a:graphicData>
            </a:graphic>
            <wp14:sizeRelH relativeFrom="margin">
              <wp14:pctWidth>0</wp14:pctWidth>
            </wp14:sizeRelH>
            <wp14:sizeRelV relativeFrom="margin">
              <wp14:pctHeight>0</wp14:pctHeight>
            </wp14:sizeRelV>
          </wp:anchor>
        </w:drawing>
      </w:r>
      <w:r w:rsidR="00295E57">
        <w:t xml:space="preserve">Derrière nous avons une base de données MariaDB </w:t>
      </w:r>
      <w:r>
        <w:t>10.3.22 – Raspbian 10</w:t>
      </w:r>
    </w:p>
    <w:p w14:paraId="685231C1" w14:textId="60E54996" w:rsidR="003F7E82" w:rsidRDefault="00C10105" w:rsidP="00E02A1C">
      <w:r>
        <w:t>Dans laquelle nous stockons la liste des utilisateurs, les cartes RFID (‘uids’) validées et les rôles/permissions.</w:t>
      </w:r>
    </w:p>
    <w:p w14:paraId="5744E16C" w14:textId="5059AAD9" w:rsidR="003F7E82" w:rsidRDefault="003F7E82" w:rsidP="00E02A1C">
      <w:r>
        <w:t xml:space="preserve">Côté php nous utilisons la méthode PDO grâce au fichier de config_db.php qui contient les paramètres d’authentification à la base et crée un objet PDO qui nous servira </w:t>
      </w:r>
      <w:r>
        <w:t xml:space="preserve">pour </w:t>
      </w:r>
      <w:r>
        <w:t>accéder</w:t>
      </w:r>
      <w:r>
        <w:t xml:space="preserve"> aux informations de la BDD</w:t>
      </w:r>
      <w:r>
        <w:t>.</w:t>
      </w:r>
    </w:p>
    <w:p w14:paraId="1AFC2A90" w14:textId="4706543D" w:rsidR="003F7E82" w:rsidRDefault="003F7E82" w:rsidP="00E02A1C">
      <w:r>
        <w:t>Dans la partie login.php nous faisons de multiples contrôle sur l’username, le password envoyé par le formulaire puis nous vérifions à l’aide d’une succession de conditions que le statut du compte est validé (égal à 1) puis que la date courante (correspondante au moment de l’authentification) est comprise entre les 2 dates définies par l’administrateur pour ce visiteur et enfin que l’heure de connexion est comprise entre les plages horaires définies par celui-ci encore.</w:t>
      </w:r>
    </w:p>
    <w:p w14:paraId="58DA8D50" w14:textId="1F0A2278" w:rsidR="003F7E82" w:rsidRPr="00295E57" w:rsidRDefault="003F7E82" w:rsidP="00E02A1C">
      <w:r>
        <w:t xml:space="preserve">De plus des </w:t>
      </w:r>
      <w:r w:rsidR="00B77C2C">
        <w:t>contrôles</w:t>
      </w:r>
      <w:r>
        <w:t xml:space="preserve"> sont fait sur le contenu des champs </w:t>
      </w:r>
      <w:r w:rsidR="00B77C2C">
        <w:t>+ ajout de la fonction htmlspecialchars() pour éviter que ces champs contiennent des caractères interprétables</w:t>
      </w:r>
      <w:r w:rsidR="0054293F">
        <w:t xml:space="preserve"> de même que pour la partie register.php et admin_user.php</w:t>
      </w:r>
    </w:p>
    <w:p w14:paraId="55FBE890" w14:textId="393F335D" w:rsidR="000A0AA3" w:rsidRDefault="00D834B6" w:rsidP="00E02A1C">
      <w:r>
        <w:rPr>
          <w:noProof/>
        </w:rPr>
        <w:drawing>
          <wp:anchor distT="0" distB="0" distL="114300" distR="114300" simplePos="0" relativeHeight="251676672" behindDoc="0" locked="0" layoutInCell="1" allowOverlap="1" wp14:anchorId="76975013" wp14:editId="264F0B54">
            <wp:simplePos x="0" y="0"/>
            <wp:positionH relativeFrom="column">
              <wp:posOffset>-1018986</wp:posOffset>
            </wp:positionH>
            <wp:positionV relativeFrom="paragraph">
              <wp:posOffset>508635</wp:posOffset>
            </wp:positionV>
            <wp:extent cx="7332980" cy="1721485"/>
            <wp:effectExtent l="0" t="0" r="1270" b="0"/>
            <wp:wrapThrough wrapText="bothSides">
              <wp:wrapPolygon edited="0">
                <wp:start x="0" y="0"/>
                <wp:lineTo x="0" y="21273"/>
                <wp:lineTo x="21548" y="21273"/>
                <wp:lineTo x="2154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2980" cy="1721485"/>
                    </a:xfrm>
                    <a:prstGeom prst="rect">
                      <a:avLst/>
                    </a:prstGeom>
                  </pic:spPr>
                </pic:pic>
              </a:graphicData>
            </a:graphic>
            <wp14:sizeRelH relativeFrom="margin">
              <wp14:pctWidth>0</wp14:pctWidth>
            </wp14:sizeRelH>
            <wp14:sizeRelV relativeFrom="margin">
              <wp14:pctHeight>0</wp14:pctHeight>
            </wp14:sizeRelV>
          </wp:anchor>
        </w:drawing>
      </w:r>
      <w:r w:rsidR="009625AC">
        <w:t>De plus une fonction my_log est définie et enregistre dans un fichier texte /my_log/log.txt les activités sur l’application</w:t>
      </w:r>
      <w:r>
        <w:t>.</w:t>
      </w:r>
    </w:p>
    <w:p w14:paraId="64A15B29" w14:textId="2024A79F" w:rsidR="00D834B6" w:rsidRDefault="00D834B6" w:rsidP="00E02A1C"/>
    <w:p w14:paraId="4FA4BD4A" w14:textId="7DFE9CB7" w:rsidR="00D834B6" w:rsidRDefault="00D834B6" w:rsidP="00E02A1C"/>
    <w:p w14:paraId="25DF88DF" w14:textId="77777777" w:rsidR="00D834B6" w:rsidRDefault="00D834B6" w:rsidP="00E02A1C"/>
    <w:p w14:paraId="755B3550" w14:textId="2C6A8FF4" w:rsidR="00D834B6" w:rsidRPr="00295E57" w:rsidRDefault="00D834B6" w:rsidP="00E02A1C">
      <w:r>
        <w:lastRenderedPageBreak/>
        <w:t>De plus l’accès en HTTPS est activé et son accès en HTTP désactivé, le certificat est bien crée mais comme non validé par une autorité de certification, le navigateur annonce un problème de sécurité lors de la 1</w:t>
      </w:r>
      <w:r w:rsidRPr="00D834B6">
        <w:rPr>
          <w:vertAlign w:val="superscript"/>
        </w:rPr>
        <w:t>ère</w:t>
      </w:r>
      <w:r>
        <w:t xml:space="preserve"> connexion : </w:t>
      </w:r>
    </w:p>
    <w:p w14:paraId="3C15C058" w14:textId="41724DC9" w:rsidR="000A0AA3" w:rsidRPr="00295E57" w:rsidRDefault="00D834B6" w:rsidP="00E02A1C">
      <w:r w:rsidRPr="00D834B6">
        <w:drawing>
          <wp:inline distT="0" distB="0" distL="0" distR="0" wp14:anchorId="5192DC6F" wp14:editId="3485F081">
            <wp:extent cx="3063834" cy="2870184"/>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995" cy="2979003"/>
                    </a:xfrm>
                    <a:prstGeom prst="rect">
                      <a:avLst/>
                    </a:prstGeom>
                  </pic:spPr>
                </pic:pic>
              </a:graphicData>
            </a:graphic>
          </wp:inline>
        </w:drawing>
      </w:r>
      <w:r w:rsidRPr="00D834B6">
        <w:rPr>
          <w:noProof/>
        </w:rPr>
        <w:t xml:space="preserve"> </w:t>
      </w:r>
      <w:r w:rsidRPr="00D834B6">
        <w:drawing>
          <wp:inline distT="0" distB="0" distL="0" distR="0" wp14:anchorId="310A0E85" wp14:editId="69DBD5E9">
            <wp:extent cx="3867690" cy="4829849"/>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4829849"/>
                    </a:xfrm>
                    <a:prstGeom prst="rect">
                      <a:avLst/>
                    </a:prstGeom>
                  </pic:spPr>
                </pic:pic>
              </a:graphicData>
            </a:graphic>
          </wp:inline>
        </w:drawing>
      </w:r>
    </w:p>
    <w:p w14:paraId="2DC7C4E4" w14:textId="4ADD258A" w:rsidR="00415D00" w:rsidRPr="00415D00" w:rsidRDefault="00415D00" w:rsidP="00415D00">
      <w:pPr>
        <w:pStyle w:val="Titre2"/>
        <w:rPr>
          <w:color w:val="425EA9" w:themeColor="accent5" w:themeShade="BF"/>
        </w:rPr>
      </w:pPr>
      <w:bookmarkStart w:id="10" w:name="_Toc40016654"/>
      <w:r w:rsidRPr="00415D00">
        <w:rPr>
          <w:color w:val="425EA9" w:themeColor="accent5" w:themeShade="BF"/>
        </w:rPr>
        <w:lastRenderedPageBreak/>
        <w:t>python</w:t>
      </w:r>
      <w:bookmarkEnd w:id="10"/>
    </w:p>
    <w:p w14:paraId="63D9233C" w14:textId="77777777" w:rsidR="001B07E7" w:rsidRDefault="00E02A1C" w:rsidP="00415D00">
      <w:r>
        <w:t xml:space="preserve">L’ensemble des codes Python utilisés se trouvent sous le dosser ‘PYTH’ du dépôt git du projet, ils ont été </w:t>
      </w:r>
      <w:r w:rsidR="003F2D44">
        <w:t>réalisés</w:t>
      </w:r>
      <w:r>
        <w:t xml:space="preserve"> par Wilfrid Mezard.</w:t>
      </w:r>
    </w:p>
    <w:p w14:paraId="1C29AEC8" w14:textId="77777777" w:rsidR="001B07E7" w:rsidRDefault="001B07E7" w:rsidP="00415D00">
      <w:r>
        <w:t>Au cours du développement de notre projet une problématique est rapidement apparue sur les interfaces à mettre en œuvre pour permettre la communication entre nos différents composant et par la même occasion la nécessité d’utiliser des scripts écrits en python pour répondre à ce point. Etant tout deux issus d’une reconversion professionnelle, nos connaissances en Python sont très limitées et ce point a été pour nous l’occasion de renforcer nos compétences sur ce langage.</w:t>
      </w:r>
    </w:p>
    <w:p w14:paraId="0622FD69" w14:textId="77777777" w:rsidR="001B07E7" w:rsidRDefault="001B07E7" w:rsidP="00415D00"/>
    <w:p w14:paraId="076054F4" w14:textId="77777777" w:rsidR="001B07E7" w:rsidRPr="0090268E" w:rsidRDefault="001B07E7"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py </w:t>
      </w:r>
      <w:r w:rsidRPr="0090268E">
        <w:rPr>
          <w:b/>
          <w:bCs/>
          <w:i/>
          <w:iCs/>
        </w:rPr>
        <w:t>:</w:t>
      </w:r>
    </w:p>
    <w:p w14:paraId="15A7C3C6" w14:textId="77777777" w:rsidR="001B07E7" w:rsidRDefault="001B07E7" w:rsidP="00415D00">
      <w:r>
        <w:tab/>
        <w:t>Ce script permet la mise en place d’une communication entre l’ESP et le Raspberry Pi. En effet connectés via le réseau WiFi local (dans notre situation et dans le cadre du confinement, nous avons été obligés de travailler à distance en utilisant une IP publique et une redirection de port) la clé chiffrée est transmis via le protocole MQTT et il convient de mettre en place cette communication via un script python.</w:t>
      </w:r>
    </w:p>
    <w:p w14:paraId="600E4012" w14:textId="77777777" w:rsidR="001B07E7" w:rsidRDefault="001B07E7" w:rsidP="00415D00">
      <w:r>
        <w:t>Dans la version finalisée de notre projet, ce script est appelé lors du boot du Raspberry Pi et doit tourner en permanence, à l’écoute d’une publication sur le topic dédié par l’ESP. Concrètement, le script met en place une connexion au broker MQTT (client « Python ») et souscrit au topic « guizard/hodor/uid » dans l’attente d’une clé chiffrée. Lorsqu’une clé est scannée, la clé chiffrée est publiée et, via la clé partagée entre le Raspberry Pi et l’ESP, la clé est déchiffrée et une connexion à la base de données est mise en place pour aller vérifier la validité ou non de la carte scannée.</w:t>
      </w:r>
    </w:p>
    <w:p w14:paraId="1DBCD4C6" w14:textId="77777777" w:rsidR="000D3287" w:rsidRDefault="000D3287" w:rsidP="000D3287">
      <w:pPr>
        <w:jc w:val="center"/>
      </w:pPr>
      <w:r w:rsidRPr="000D3287">
        <w:rPr>
          <w:noProof/>
        </w:rPr>
        <w:drawing>
          <wp:inline distT="0" distB="0" distL="0" distR="0" wp14:anchorId="7B595ADA" wp14:editId="2DFF4A38">
            <wp:extent cx="2660616" cy="316236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1928" cy="3211472"/>
                    </a:xfrm>
                    <a:prstGeom prst="rect">
                      <a:avLst/>
                    </a:prstGeom>
                  </pic:spPr>
                </pic:pic>
              </a:graphicData>
            </a:graphic>
          </wp:inline>
        </w:drawing>
      </w:r>
    </w:p>
    <w:p w14:paraId="703B686C" w14:textId="77777777" w:rsidR="000D3287" w:rsidRDefault="000D3287" w:rsidP="000D3287">
      <w:r>
        <w:lastRenderedPageBreak/>
        <w:t>Dans cet exemple nous scannons donc deux clés et nous affichons dans la console leur autorisation d’accès (booléen).</w:t>
      </w:r>
    </w:p>
    <w:p w14:paraId="3221F5CA" w14:textId="77777777" w:rsidR="000D3287" w:rsidRDefault="000D3287" w:rsidP="000D3287">
      <w:r>
        <w:t>Ce script Python reste néanmoins incomplet dans la mesure où si la carte possède un accès valide</w:t>
      </w:r>
      <w:r w:rsidR="00B35E99">
        <w:t>, une commande doit être transmise à l’actionneur via le protocole Bluetooth LE.</w:t>
      </w:r>
    </w:p>
    <w:p w14:paraId="5BDF1847" w14:textId="77777777" w:rsidR="00B35E99" w:rsidRDefault="00B35E99" w:rsidP="000D3287"/>
    <w:p w14:paraId="18B34A17" w14:textId="77777777" w:rsidR="00B35E99" w:rsidRDefault="00B35E99" w:rsidP="000D3287"/>
    <w:p w14:paraId="312E1638" w14:textId="77777777" w:rsidR="00B35E99" w:rsidRDefault="00B35E99" w:rsidP="000D3287"/>
    <w:p w14:paraId="50172F38" w14:textId="77777777" w:rsidR="00B35E99" w:rsidRDefault="00B35E99" w:rsidP="000D3287"/>
    <w:p w14:paraId="247B5F1F" w14:textId="77777777" w:rsidR="00B35E99" w:rsidRDefault="00B35E99" w:rsidP="000D3287"/>
    <w:p w14:paraId="2BFCF1B1" w14:textId="77777777" w:rsidR="00B35E99" w:rsidRDefault="00B35E99" w:rsidP="000D3287"/>
    <w:p w14:paraId="21D0ED71" w14:textId="77777777" w:rsidR="00B35E99" w:rsidRDefault="00B35E99" w:rsidP="000D3287"/>
    <w:p w14:paraId="6731CF3B" w14:textId="77777777" w:rsidR="00B35E99" w:rsidRDefault="00B35E99" w:rsidP="000D3287"/>
    <w:p w14:paraId="7CE7F9B3" w14:textId="77777777" w:rsidR="00B35E99" w:rsidRDefault="00B35E99" w:rsidP="000D3287"/>
    <w:p w14:paraId="6A633E1D" w14:textId="77777777" w:rsidR="00B35E99" w:rsidRDefault="00B35E99" w:rsidP="000D3287"/>
    <w:p w14:paraId="7C52C290" w14:textId="77777777" w:rsidR="00B35E99" w:rsidRDefault="00B35E99" w:rsidP="000D3287"/>
    <w:p w14:paraId="0DFEFAF6" w14:textId="77777777" w:rsidR="00B35E99" w:rsidRDefault="00B35E99" w:rsidP="000D3287"/>
    <w:p w14:paraId="09EE7188" w14:textId="77777777" w:rsidR="00B35E99" w:rsidRDefault="00B35E99" w:rsidP="000D3287"/>
    <w:p w14:paraId="1B8630CC" w14:textId="77777777" w:rsidR="00B35E99" w:rsidRDefault="00B35E99" w:rsidP="000D3287"/>
    <w:p w14:paraId="060AB30B" w14:textId="77777777" w:rsidR="00B35E99" w:rsidRDefault="00B35E99" w:rsidP="000D3287"/>
    <w:p w14:paraId="6383518F" w14:textId="77777777" w:rsidR="00B35E99" w:rsidRDefault="00B35E99" w:rsidP="000D3287"/>
    <w:p w14:paraId="3FDCCD5D" w14:textId="77777777" w:rsidR="00B35E99" w:rsidRDefault="00B35E99" w:rsidP="000D3287"/>
    <w:p w14:paraId="14BF50A4" w14:textId="77777777" w:rsidR="00B35E99" w:rsidRDefault="00B35E99" w:rsidP="000D3287"/>
    <w:p w14:paraId="0A854D9E" w14:textId="77777777" w:rsidR="00B35E99" w:rsidRDefault="00B35E99" w:rsidP="000D3287"/>
    <w:p w14:paraId="36FF560E" w14:textId="77777777" w:rsidR="00B35E99" w:rsidRDefault="00B35E99" w:rsidP="000D3287"/>
    <w:p w14:paraId="7C951EA4" w14:textId="77777777" w:rsidR="00B35E99" w:rsidRDefault="00B35E99" w:rsidP="000D3287"/>
    <w:p w14:paraId="7FC56552" w14:textId="77777777" w:rsidR="001B07E7" w:rsidRDefault="001B07E7" w:rsidP="00415D00">
      <w:r>
        <w:t xml:space="preserve"> </w:t>
      </w:r>
    </w:p>
    <w:p w14:paraId="52CD02C8" w14:textId="77777777" w:rsidR="00415D00" w:rsidRDefault="00415D00" w:rsidP="00415D00">
      <w:pPr>
        <w:pStyle w:val="Titre1"/>
        <w:rPr>
          <w:b/>
          <w:bCs/>
          <w:color w:val="2C3F71" w:themeColor="accent5" w:themeShade="80"/>
          <w:u w:val="single"/>
        </w:rPr>
      </w:pPr>
      <w:bookmarkStart w:id="11" w:name="_Toc40016655"/>
      <w:r w:rsidRPr="00415D00">
        <w:rPr>
          <w:b/>
          <w:bCs/>
          <w:color w:val="2C3F71" w:themeColor="accent5" w:themeShade="80"/>
          <w:u w:val="single"/>
        </w:rPr>
        <w:lastRenderedPageBreak/>
        <w:t>Bilan</w:t>
      </w:r>
      <w:bookmarkEnd w:id="11"/>
    </w:p>
    <w:p w14:paraId="1DF0A693" w14:textId="77777777" w:rsidR="00E02A1C" w:rsidRDefault="00E02A1C" w:rsidP="00E02A1C"/>
    <w:p w14:paraId="343308CE" w14:textId="77777777" w:rsidR="00E02A1C" w:rsidRDefault="00E02A1C" w:rsidP="00E02A1C">
      <w:r>
        <w:t>Bilan de ce qui a effectivement été fait.</w:t>
      </w:r>
    </w:p>
    <w:p w14:paraId="24E5918B" w14:textId="77777777" w:rsidR="00290A44" w:rsidRDefault="00290A44" w:rsidP="00E02A1C">
      <w:r>
        <w:t>Bilan des compétences qu’on a pu développer sur ce projet.</w:t>
      </w:r>
    </w:p>
    <w:p w14:paraId="160D38A5" w14:textId="77777777" w:rsidR="00E02A1C" w:rsidRDefault="00E02A1C" w:rsidP="00E02A1C">
      <w:r>
        <w:t>Mea Culpa sur ce qu’il reste à faire.</w:t>
      </w:r>
    </w:p>
    <w:p w14:paraId="1442DFCB" w14:textId="77777777" w:rsidR="00E02A1C" w:rsidRPr="00E02A1C" w:rsidRDefault="00E02A1C" w:rsidP="00E02A1C"/>
    <w:sectPr w:rsidR="00E02A1C" w:rsidRPr="00E02A1C" w:rsidSect="00D5222D">
      <w:footerReference w:type="default" r:id="rId3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4AEE4" w14:textId="77777777" w:rsidR="007052AE" w:rsidRDefault="007052AE" w:rsidP="00C6554A">
      <w:pPr>
        <w:spacing w:before="0" w:after="0" w:line="240" w:lineRule="auto"/>
      </w:pPr>
      <w:r>
        <w:separator/>
      </w:r>
    </w:p>
  </w:endnote>
  <w:endnote w:type="continuationSeparator" w:id="0">
    <w:p w14:paraId="68ACCF60" w14:textId="77777777" w:rsidR="007052AE" w:rsidRDefault="007052A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14:paraId="2242BF5B" w14:textId="77777777" w:rsidR="00415D00" w:rsidRDefault="00415D00">
        <w:pPr>
          <w:pStyle w:val="Pieddepage"/>
        </w:pPr>
        <w:r>
          <w:fldChar w:fldCharType="begin"/>
        </w:r>
        <w:r>
          <w:instrText>PAGE   \* MERGEFORMAT</w:instrText>
        </w:r>
        <w:r>
          <w:fldChar w:fldCharType="separate"/>
        </w:r>
        <w:r>
          <w:t>2</w:t>
        </w:r>
        <w:r>
          <w:fldChar w:fldCharType="end"/>
        </w:r>
      </w:p>
    </w:sdtContent>
  </w:sdt>
  <w:p w14:paraId="75B3D6FA" w14:textId="77777777" w:rsidR="002163EE" w:rsidRDefault="007052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9CD64" w14:textId="77777777" w:rsidR="007052AE" w:rsidRDefault="007052AE" w:rsidP="00C6554A">
      <w:pPr>
        <w:spacing w:before="0" w:after="0" w:line="240" w:lineRule="auto"/>
      </w:pPr>
      <w:r>
        <w:separator/>
      </w:r>
    </w:p>
  </w:footnote>
  <w:footnote w:type="continuationSeparator" w:id="0">
    <w:p w14:paraId="6B1340E5" w14:textId="77777777" w:rsidR="007052AE" w:rsidRDefault="007052A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0A0AA3"/>
    <w:rsid w:val="000D3287"/>
    <w:rsid w:val="001B07E7"/>
    <w:rsid w:val="002554CD"/>
    <w:rsid w:val="00290A44"/>
    <w:rsid w:val="00293B83"/>
    <w:rsid w:val="00295E57"/>
    <w:rsid w:val="002B4294"/>
    <w:rsid w:val="002D1345"/>
    <w:rsid w:val="00302714"/>
    <w:rsid w:val="00333D0D"/>
    <w:rsid w:val="003F2D44"/>
    <w:rsid w:val="003F7E82"/>
    <w:rsid w:val="0040279C"/>
    <w:rsid w:val="00415D00"/>
    <w:rsid w:val="004C049F"/>
    <w:rsid w:val="005000E2"/>
    <w:rsid w:val="0054293F"/>
    <w:rsid w:val="005D7308"/>
    <w:rsid w:val="005F11CC"/>
    <w:rsid w:val="00607622"/>
    <w:rsid w:val="006140E0"/>
    <w:rsid w:val="00672A77"/>
    <w:rsid w:val="006A3CE7"/>
    <w:rsid w:val="006E5603"/>
    <w:rsid w:val="007052AE"/>
    <w:rsid w:val="00762F4D"/>
    <w:rsid w:val="00800D33"/>
    <w:rsid w:val="0089714F"/>
    <w:rsid w:val="0090268E"/>
    <w:rsid w:val="00921DC8"/>
    <w:rsid w:val="009625AC"/>
    <w:rsid w:val="00A97A40"/>
    <w:rsid w:val="00AA448B"/>
    <w:rsid w:val="00AF7D4E"/>
    <w:rsid w:val="00B35E99"/>
    <w:rsid w:val="00B77C2C"/>
    <w:rsid w:val="00B81103"/>
    <w:rsid w:val="00BA06EA"/>
    <w:rsid w:val="00BD59A4"/>
    <w:rsid w:val="00C10105"/>
    <w:rsid w:val="00C6554A"/>
    <w:rsid w:val="00C75749"/>
    <w:rsid w:val="00D5222D"/>
    <w:rsid w:val="00D834B6"/>
    <w:rsid w:val="00DA2675"/>
    <w:rsid w:val="00E02A1C"/>
    <w:rsid w:val="00ED7C44"/>
    <w:rsid w:val="00FB6D79"/>
    <w:rsid w:val="00FE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018"/>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 w:type="paragraph" w:styleId="TM3">
    <w:name w:val="toc 3"/>
    <w:basedOn w:val="Normal"/>
    <w:next w:val="Normal"/>
    <w:autoRedefine/>
    <w:uiPriority w:val="39"/>
    <w:unhideWhenUsed/>
    <w:rsid w:val="000A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uetooth.com/specifications/gatt/"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90.116.66.46:844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D1CE-926B-4194-BB14-18E71198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2</Pages>
  <Words>2725</Words>
  <Characters>1499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Raphaël GUIOT</cp:lastModifiedBy>
  <cp:revision>17</cp:revision>
  <dcterms:created xsi:type="dcterms:W3CDTF">2020-05-10T09:27:00Z</dcterms:created>
  <dcterms:modified xsi:type="dcterms:W3CDTF">2020-05-10T15:12:00Z</dcterms:modified>
</cp:coreProperties>
</file>